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E6" w:rsidRDefault="000E5DE6" w:rsidP="000E5D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ЫЙ ГОД В </w:t>
      </w:r>
      <w:r w:rsidR="00CB4DB6">
        <w:rPr>
          <w:b/>
          <w:sz w:val="32"/>
          <w:szCs w:val="32"/>
        </w:rPr>
        <w:t xml:space="preserve">ПОДГОТОВИТЕЛЬНОЙ </w:t>
      </w:r>
      <w:r>
        <w:rPr>
          <w:b/>
          <w:sz w:val="32"/>
          <w:szCs w:val="32"/>
        </w:rPr>
        <w:t xml:space="preserve"> ГРУППЕ </w:t>
      </w:r>
    </w:p>
    <w:p w:rsidR="00021389" w:rsidRPr="000E5DE6" w:rsidRDefault="00021389" w:rsidP="000E5D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30005">
        <w:rPr>
          <w:b/>
          <w:sz w:val="32"/>
          <w:szCs w:val="32"/>
        </w:rPr>
        <w:t xml:space="preserve">В начале праздника </w:t>
      </w:r>
      <w:r>
        <w:rPr>
          <w:b/>
          <w:sz w:val="32"/>
          <w:szCs w:val="32"/>
        </w:rPr>
        <w:t xml:space="preserve">елка горит) </w:t>
      </w:r>
      <w:r w:rsidR="009F25DE">
        <w:rPr>
          <w:b/>
          <w:sz w:val="32"/>
          <w:szCs w:val="32"/>
        </w:rPr>
        <w:t xml:space="preserve"> </w:t>
      </w:r>
    </w:p>
    <w:p w:rsidR="000E5DE6" w:rsidRPr="000E5DE6" w:rsidRDefault="000E5DE6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Вход под музыку </w:t>
      </w:r>
      <w:r w:rsidRPr="000E5DE6">
        <w:rPr>
          <w:b/>
          <w:sz w:val="32"/>
          <w:szCs w:val="32"/>
        </w:rPr>
        <w:t>"Замела метелица город мой</w:t>
      </w:r>
      <w:r>
        <w:rPr>
          <w:b/>
          <w:sz w:val="32"/>
          <w:szCs w:val="32"/>
        </w:rPr>
        <w:t>...</w:t>
      </w:r>
      <w:r w:rsidRPr="000E5DE6">
        <w:rPr>
          <w:b/>
          <w:sz w:val="32"/>
          <w:szCs w:val="32"/>
        </w:rPr>
        <w:t xml:space="preserve">" </w:t>
      </w:r>
    </w:p>
    <w:p w:rsidR="000E5DE6" w:rsidRPr="00A30005" w:rsidRDefault="000E5DE6" w:rsidP="001C2B3E">
      <w:pPr>
        <w:jc w:val="center"/>
        <w:rPr>
          <w:b/>
          <w:sz w:val="24"/>
          <w:szCs w:val="24"/>
        </w:rPr>
      </w:pPr>
      <w:r w:rsidRPr="00A30005">
        <w:rPr>
          <w:b/>
          <w:sz w:val="24"/>
          <w:szCs w:val="24"/>
        </w:rPr>
        <w:t xml:space="preserve">После танца </w:t>
      </w:r>
      <w:r w:rsidR="00A30005">
        <w:rPr>
          <w:b/>
          <w:sz w:val="24"/>
          <w:szCs w:val="24"/>
        </w:rPr>
        <w:t xml:space="preserve">дети </w:t>
      </w:r>
      <w:r w:rsidRPr="00A30005">
        <w:rPr>
          <w:b/>
          <w:sz w:val="24"/>
          <w:szCs w:val="24"/>
        </w:rPr>
        <w:t xml:space="preserve"> читают стихи:</w:t>
      </w:r>
    </w:p>
    <w:p w:rsidR="000E5DE6" w:rsidRDefault="000E5DE6">
      <w:pPr>
        <w:rPr>
          <w:sz w:val="24"/>
          <w:szCs w:val="24"/>
        </w:rPr>
      </w:pPr>
      <w:r>
        <w:rPr>
          <w:sz w:val="24"/>
          <w:szCs w:val="24"/>
        </w:rPr>
        <w:t>В каждом доме много света,</w:t>
      </w:r>
    </w:p>
    <w:p w:rsidR="000E5DE6" w:rsidRDefault="000E5DE6">
      <w:pPr>
        <w:rPr>
          <w:sz w:val="24"/>
          <w:szCs w:val="24"/>
        </w:rPr>
      </w:pPr>
      <w:r>
        <w:rPr>
          <w:sz w:val="24"/>
          <w:szCs w:val="24"/>
        </w:rPr>
        <w:t xml:space="preserve">Наступает Новый год! </w:t>
      </w:r>
    </w:p>
    <w:p w:rsidR="000E5DE6" w:rsidRDefault="000E5DE6">
      <w:pPr>
        <w:rPr>
          <w:sz w:val="24"/>
          <w:szCs w:val="24"/>
        </w:rPr>
      </w:pPr>
      <w:r>
        <w:rPr>
          <w:sz w:val="24"/>
          <w:szCs w:val="24"/>
        </w:rPr>
        <w:t xml:space="preserve">Белоснежная карета </w:t>
      </w:r>
    </w:p>
    <w:p w:rsidR="000E5DE6" w:rsidRDefault="000E5DE6" w:rsidP="000E5DE6">
      <w:r>
        <w:t xml:space="preserve">Дед </w:t>
      </w:r>
      <w:r w:rsidR="001C2B3E">
        <w:t xml:space="preserve"> </w:t>
      </w:r>
      <w:r>
        <w:t xml:space="preserve">Мороза привезет. </w:t>
      </w:r>
      <w:r w:rsidR="009F25DE">
        <w:t xml:space="preserve"> </w:t>
      </w:r>
    </w:p>
    <w:p w:rsidR="009F25DE" w:rsidRDefault="009F25DE" w:rsidP="000E5DE6"/>
    <w:p w:rsidR="001C2B3E" w:rsidRPr="000E5DE6" w:rsidRDefault="001C2B3E" w:rsidP="000E5DE6"/>
    <w:p w:rsidR="000E5DE6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 xml:space="preserve">Ровно в полночь вспыхнут ярко </w:t>
      </w: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>В небесах гирлянды звезд.</w:t>
      </w: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 xml:space="preserve">Не приходит без подарков  </w:t>
      </w: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 xml:space="preserve">В этот праздник Дед Мороз . </w:t>
      </w:r>
    </w:p>
    <w:p w:rsidR="0096307C" w:rsidRPr="00513991" w:rsidRDefault="0096307C">
      <w:pPr>
        <w:rPr>
          <w:sz w:val="24"/>
          <w:szCs w:val="24"/>
        </w:rPr>
      </w:pP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>В каждом доме много света,</w:t>
      </w: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>Много света и тепла.</w:t>
      </w: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 xml:space="preserve">Белоснежная карета </w:t>
      </w:r>
    </w:p>
    <w:p w:rsidR="0096307C" w:rsidRPr="00513991" w:rsidRDefault="0096307C">
      <w:pPr>
        <w:rPr>
          <w:sz w:val="24"/>
          <w:szCs w:val="24"/>
        </w:rPr>
      </w:pPr>
      <w:r w:rsidRPr="00513991">
        <w:rPr>
          <w:sz w:val="24"/>
          <w:szCs w:val="24"/>
        </w:rPr>
        <w:t xml:space="preserve"> Детям сказку привезла. </w:t>
      </w:r>
      <w:r w:rsidR="00612152">
        <w:rPr>
          <w:sz w:val="24"/>
          <w:szCs w:val="24"/>
        </w:rPr>
        <w:t xml:space="preserve"> </w:t>
      </w:r>
    </w:p>
    <w:p w:rsidR="00D861F2" w:rsidRDefault="00D861F2"/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За окошком тёмным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Чудо из чудес -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Белые снежинки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Падают с небес!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Под луною полной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Зимний тихий лес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Запорошен снегом -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Весь под ним исчез.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Лучики и звёзды</w:t>
      </w:r>
    </w:p>
    <w:p w:rsidR="00D861F2" w:rsidRP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lastRenderedPageBreak/>
        <w:t>В тонких паутинках - ночью новогодней</w:t>
      </w:r>
    </w:p>
    <w:p w:rsidR="00D861F2" w:rsidRDefault="00D861F2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  <w:r w:rsidRPr="00D861F2">
        <w:rPr>
          <w:rFonts w:ascii="Arial" w:eastAsia="Times New Roman" w:hAnsi="Arial" w:cs="Arial"/>
          <w:lang w:eastAsia="ru-RU"/>
        </w:rPr>
        <w:t>Падают снежинки.</w:t>
      </w:r>
      <w:r w:rsidR="009D7EF5">
        <w:rPr>
          <w:rFonts w:ascii="Arial" w:eastAsia="Times New Roman" w:hAnsi="Arial" w:cs="Arial"/>
          <w:lang w:eastAsia="ru-RU"/>
        </w:rPr>
        <w:t xml:space="preserve"> </w:t>
      </w:r>
    </w:p>
    <w:p w:rsidR="009D7EF5" w:rsidRDefault="009D7EF5" w:rsidP="00D861F2">
      <w:pPr>
        <w:spacing w:after="0" w:line="360" w:lineRule="auto"/>
        <w:ind w:left="600" w:right="600"/>
        <w:jc w:val="both"/>
        <w:rPr>
          <w:rFonts w:ascii="Arial" w:eastAsia="Times New Roman" w:hAnsi="Arial" w:cs="Arial"/>
          <w:lang w:eastAsia="ru-RU"/>
        </w:rPr>
      </w:pPr>
    </w:p>
    <w:p w:rsidR="00D861F2" w:rsidRDefault="00D861F2">
      <w:pPr>
        <w:rPr>
          <w:rFonts w:ascii="Lucida Sans Unicode" w:hAnsi="Lucida Sans Unicode" w:cs="Lucida Sans Unicode"/>
        </w:rPr>
      </w:pPr>
      <w:r w:rsidRPr="00D861F2">
        <w:rPr>
          <w:rFonts w:ascii="Lucida Sans Unicode" w:hAnsi="Lucida Sans Unicode" w:cs="Lucida Sans Unicode"/>
        </w:rPr>
        <w:t>      Снежок порхает, кружится,</w:t>
      </w:r>
      <w:r w:rsidRPr="00D861F2">
        <w:rPr>
          <w:rFonts w:ascii="Lucida Sans Unicode" w:hAnsi="Lucida Sans Unicode" w:cs="Lucida Sans Unicode"/>
        </w:rPr>
        <w:br/>
        <w:t>На улице бело.</w:t>
      </w:r>
      <w:r w:rsidRPr="00D861F2">
        <w:rPr>
          <w:rFonts w:ascii="Lucida Sans Unicode" w:hAnsi="Lucida Sans Unicode" w:cs="Lucida Sans Unicode"/>
        </w:rPr>
        <w:br/>
        <w:t>И превратились лужицы</w:t>
      </w:r>
      <w:r w:rsidRPr="00D861F2">
        <w:rPr>
          <w:rFonts w:ascii="Lucida Sans Unicode" w:hAnsi="Lucida Sans Unicode" w:cs="Lucida Sans Unicode"/>
        </w:rPr>
        <w:br/>
        <w:t>В холодное стекло.</w:t>
      </w:r>
      <w:r w:rsidRPr="00D861F2">
        <w:rPr>
          <w:rFonts w:ascii="Lucida Sans Unicode" w:hAnsi="Lucida Sans Unicode" w:cs="Lucida Sans Unicode"/>
        </w:rPr>
        <w:br/>
      </w:r>
      <w:r w:rsidRPr="00D861F2">
        <w:rPr>
          <w:rFonts w:ascii="Lucida Sans Unicode" w:hAnsi="Lucida Sans Unicode" w:cs="Lucida Sans Unicode"/>
        </w:rPr>
        <w:br/>
        <w:t>Где летом пели зяблики,</w:t>
      </w:r>
      <w:r w:rsidRPr="00D861F2">
        <w:rPr>
          <w:rFonts w:ascii="Lucida Sans Unicode" w:hAnsi="Lucida Sans Unicode" w:cs="Lucida Sans Unicode"/>
        </w:rPr>
        <w:br/>
        <w:t>Сегодня - посмотри! -</w:t>
      </w:r>
      <w:r w:rsidRPr="00D861F2">
        <w:rPr>
          <w:rFonts w:ascii="Lucida Sans Unicode" w:hAnsi="Lucida Sans Unicode" w:cs="Lucida Sans Unicode"/>
        </w:rPr>
        <w:br/>
        <w:t xml:space="preserve">Как </w:t>
      </w:r>
      <w:proofErr w:type="spellStart"/>
      <w:r w:rsidRPr="00D861F2">
        <w:rPr>
          <w:rFonts w:ascii="Lucida Sans Unicode" w:hAnsi="Lucida Sans Unicode" w:cs="Lucida Sans Unicode"/>
        </w:rPr>
        <w:t>розовые</w:t>
      </w:r>
      <w:proofErr w:type="spellEnd"/>
      <w:r w:rsidRPr="00D861F2">
        <w:rPr>
          <w:rFonts w:ascii="Lucida Sans Unicode" w:hAnsi="Lucida Sans Unicode" w:cs="Lucida Sans Unicode"/>
        </w:rPr>
        <w:t xml:space="preserve"> яблоки,</w:t>
      </w:r>
      <w:r w:rsidRPr="00D861F2">
        <w:rPr>
          <w:rFonts w:ascii="Lucida Sans Unicode" w:hAnsi="Lucida Sans Unicode" w:cs="Lucida Sans Unicode"/>
        </w:rPr>
        <w:br/>
        <w:t>На ветках снегири.</w:t>
      </w:r>
    </w:p>
    <w:p w:rsidR="00D861F2" w:rsidRPr="00D861F2" w:rsidRDefault="00D861F2">
      <w:pPr>
        <w:rPr>
          <w:rFonts w:ascii="Lucida Sans Unicode" w:hAnsi="Lucida Sans Unicode" w:cs="Lucida Sans Unicode"/>
        </w:rPr>
      </w:pPr>
    </w:p>
    <w:p w:rsidR="0096307C" w:rsidRPr="00D861F2" w:rsidRDefault="00D861F2">
      <w:pPr>
        <w:rPr>
          <w:rFonts w:ascii="Lucida Sans Unicode" w:hAnsi="Lucida Sans Unicode" w:cs="Lucida Sans Unicode"/>
        </w:rPr>
      </w:pPr>
      <w:r w:rsidRPr="00D861F2">
        <w:rPr>
          <w:rFonts w:ascii="Lucida Sans Unicode" w:hAnsi="Lucida Sans Unicode" w:cs="Lucida Sans Unicode"/>
        </w:rPr>
        <w:t>  Снова в заботах зима-рукодельница -</w:t>
      </w:r>
      <w:r w:rsidRPr="00D861F2">
        <w:rPr>
          <w:rFonts w:ascii="Lucida Sans Unicode" w:hAnsi="Lucida Sans Unicode" w:cs="Lucida Sans Unicode"/>
        </w:rPr>
        <w:br/>
        <w:t>Пусть потеплее природа оденется.</w:t>
      </w:r>
      <w:r w:rsidRPr="00D861F2">
        <w:rPr>
          <w:rFonts w:ascii="Lucida Sans Unicode" w:hAnsi="Lucida Sans Unicode" w:cs="Lucida Sans Unicode"/>
        </w:rPr>
        <w:br/>
        <w:t>Много зима заготовила пряжи,</w:t>
      </w:r>
      <w:r w:rsidRPr="00D861F2">
        <w:rPr>
          <w:rFonts w:ascii="Lucida Sans Unicode" w:hAnsi="Lucida Sans Unicode" w:cs="Lucida Sans Unicode"/>
        </w:rPr>
        <w:br/>
        <w:t>Белые вещи без устали вяжет:</w:t>
      </w:r>
      <w:r w:rsidRPr="00D861F2">
        <w:rPr>
          <w:rFonts w:ascii="Lucida Sans Unicode" w:hAnsi="Lucida Sans Unicode" w:cs="Lucida Sans Unicode"/>
        </w:rPr>
        <w:br/>
        <w:t>Сонным деревьям - пушистые шапки,</w:t>
      </w:r>
      <w:r w:rsidRPr="00D861F2">
        <w:rPr>
          <w:rFonts w:ascii="Lucida Sans Unicode" w:hAnsi="Lucida Sans Unicode" w:cs="Lucida Sans Unicode"/>
        </w:rPr>
        <w:br/>
        <w:t>Ёлочкам - варежки вяжет на лапки.</w:t>
      </w:r>
    </w:p>
    <w:p w:rsidR="00D861F2" w:rsidRDefault="00D861F2"/>
    <w:p w:rsidR="0096307C" w:rsidRPr="00D861F2" w:rsidRDefault="0096307C">
      <w:pPr>
        <w:rPr>
          <w:sz w:val="24"/>
          <w:szCs w:val="24"/>
        </w:rPr>
      </w:pPr>
      <w:r w:rsidRPr="00D861F2">
        <w:rPr>
          <w:sz w:val="24"/>
          <w:szCs w:val="24"/>
        </w:rPr>
        <w:t>Праздник чудесный,  день новогодний</w:t>
      </w:r>
    </w:p>
    <w:p w:rsidR="0096307C" w:rsidRPr="00D861F2" w:rsidRDefault="0096307C">
      <w:pPr>
        <w:rPr>
          <w:sz w:val="24"/>
          <w:szCs w:val="24"/>
        </w:rPr>
      </w:pPr>
      <w:r w:rsidRPr="00D861F2">
        <w:rPr>
          <w:sz w:val="24"/>
          <w:szCs w:val="24"/>
        </w:rPr>
        <w:t>Елочка в гости пришла к нам сегодня.</w:t>
      </w:r>
    </w:p>
    <w:p w:rsidR="0096307C" w:rsidRPr="00D861F2" w:rsidRDefault="0096307C">
      <w:pPr>
        <w:rPr>
          <w:sz w:val="24"/>
          <w:szCs w:val="24"/>
        </w:rPr>
      </w:pPr>
      <w:r w:rsidRPr="00D861F2">
        <w:rPr>
          <w:sz w:val="24"/>
          <w:szCs w:val="24"/>
        </w:rPr>
        <w:t xml:space="preserve">Будет у елочки нашей веселье, </w:t>
      </w:r>
    </w:p>
    <w:p w:rsidR="0096307C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>Давайте подарим мы ей ожерелье!</w:t>
      </w:r>
    </w:p>
    <w:p w:rsidR="001C2B3E" w:rsidRPr="00D861F2" w:rsidRDefault="001C2B3E">
      <w:pPr>
        <w:rPr>
          <w:sz w:val="24"/>
          <w:szCs w:val="24"/>
        </w:rPr>
      </w:pPr>
    </w:p>
    <w:p w:rsidR="001C2B3E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>Повесим конфеты, шары и хлопушки!</w:t>
      </w:r>
    </w:p>
    <w:p w:rsidR="001C2B3E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>Ведь елки , как дети, любят игрушки.</w:t>
      </w:r>
    </w:p>
    <w:p w:rsidR="000E5DE6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>Милая, добрая, словно принцесса.</w:t>
      </w:r>
    </w:p>
    <w:p w:rsidR="001C2B3E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>Нам улыбается гостья из леса .</w:t>
      </w:r>
    </w:p>
    <w:p w:rsidR="001C2B3E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>И закачает своими ветвями ,</w:t>
      </w:r>
    </w:p>
    <w:p w:rsidR="001C2B3E" w:rsidRPr="00D861F2" w:rsidRDefault="001C2B3E">
      <w:pPr>
        <w:rPr>
          <w:sz w:val="24"/>
          <w:szCs w:val="24"/>
        </w:rPr>
      </w:pPr>
      <w:r w:rsidRPr="00D861F2">
        <w:rPr>
          <w:sz w:val="24"/>
          <w:szCs w:val="24"/>
        </w:rPr>
        <w:t xml:space="preserve">Ив хороводе закружится с нами! </w:t>
      </w:r>
      <w:r w:rsidR="00612152">
        <w:rPr>
          <w:sz w:val="24"/>
          <w:szCs w:val="24"/>
        </w:rPr>
        <w:t xml:space="preserve">      </w:t>
      </w:r>
    </w:p>
    <w:p w:rsidR="009D7EF5" w:rsidRPr="00D861F2" w:rsidRDefault="009D7EF5">
      <w:pPr>
        <w:rPr>
          <w:sz w:val="24"/>
          <w:szCs w:val="24"/>
        </w:rPr>
      </w:pPr>
    </w:p>
    <w:p w:rsidR="000E5DE6" w:rsidRDefault="00D861F2" w:rsidP="00D861F2">
      <w:pPr>
        <w:jc w:val="center"/>
        <w:rPr>
          <w:b/>
          <w:sz w:val="28"/>
          <w:szCs w:val="28"/>
        </w:rPr>
      </w:pPr>
      <w:r w:rsidRPr="00D861F2">
        <w:rPr>
          <w:b/>
          <w:sz w:val="28"/>
          <w:szCs w:val="28"/>
        </w:rPr>
        <w:t>ТАНЕЦ "СТАНОВИТЕСЬ В ХОРОВОД"</w:t>
      </w:r>
      <w:r>
        <w:rPr>
          <w:b/>
          <w:sz w:val="28"/>
          <w:szCs w:val="28"/>
        </w:rPr>
        <w:t xml:space="preserve"> </w:t>
      </w:r>
      <w:r w:rsidR="00612152">
        <w:rPr>
          <w:b/>
          <w:sz w:val="28"/>
          <w:szCs w:val="28"/>
        </w:rPr>
        <w:t xml:space="preserve">  </w:t>
      </w:r>
      <w:r w:rsidR="009D7EF5">
        <w:rPr>
          <w:b/>
          <w:sz w:val="28"/>
          <w:szCs w:val="28"/>
        </w:rPr>
        <w:t xml:space="preserve"> </w:t>
      </w:r>
    </w:p>
    <w:p w:rsidR="00AF3A5A" w:rsidRDefault="00AF3A5A" w:rsidP="00D861F2">
      <w:pPr>
        <w:jc w:val="center"/>
        <w:rPr>
          <w:b/>
          <w:sz w:val="28"/>
          <w:szCs w:val="28"/>
        </w:rPr>
      </w:pPr>
    </w:p>
    <w:p w:rsidR="00D861F2" w:rsidRPr="00BC5EB4" w:rsidRDefault="00024BC7">
      <w:pPr>
        <w:rPr>
          <w:b/>
          <w:sz w:val="24"/>
          <w:szCs w:val="24"/>
        </w:rPr>
      </w:pPr>
      <w:r w:rsidRPr="00BC5EB4">
        <w:rPr>
          <w:b/>
          <w:sz w:val="24"/>
          <w:szCs w:val="24"/>
        </w:rPr>
        <w:t xml:space="preserve">Ведущая: </w:t>
      </w:r>
    </w:p>
    <w:p w:rsidR="000E5DE6" w:rsidRDefault="00024BC7">
      <w:pPr>
        <w:rPr>
          <w:sz w:val="24"/>
          <w:szCs w:val="24"/>
        </w:rPr>
      </w:pPr>
      <w:r>
        <w:rPr>
          <w:sz w:val="24"/>
          <w:szCs w:val="24"/>
        </w:rPr>
        <w:t xml:space="preserve">Как весело у нас сегодня в зале! Садитесь все на места и </w:t>
      </w:r>
      <w:r w:rsidR="00BF68A0">
        <w:rPr>
          <w:sz w:val="24"/>
          <w:szCs w:val="24"/>
        </w:rPr>
        <w:t xml:space="preserve">продолжим наш праздник. </w:t>
      </w:r>
    </w:p>
    <w:p w:rsidR="00BF68A0" w:rsidRDefault="00BF68A0">
      <w:pPr>
        <w:rPr>
          <w:sz w:val="24"/>
          <w:szCs w:val="24"/>
        </w:rPr>
      </w:pPr>
      <w:r>
        <w:rPr>
          <w:sz w:val="24"/>
          <w:szCs w:val="24"/>
        </w:rPr>
        <w:t>(Садятся)</w:t>
      </w:r>
    </w:p>
    <w:p w:rsidR="00BF68A0" w:rsidRDefault="00077627">
      <w:pPr>
        <w:rPr>
          <w:sz w:val="24"/>
          <w:szCs w:val="24"/>
        </w:rPr>
      </w:pPr>
      <w:r>
        <w:rPr>
          <w:sz w:val="24"/>
          <w:szCs w:val="24"/>
        </w:rPr>
        <w:t>Говорят, под Новый год, что ни</w:t>
      </w:r>
      <w:r w:rsidR="00BF68A0">
        <w:rPr>
          <w:sz w:val="24"/>
          <w:szCs w:val="24"/>
        </w:rPr>
        <w:t xml:space="preserve"> пожелается,</w:t>
      </w:r>
    </w:p>
    <w:p w:rsidR="00BF68A0" w:rsidRDefault="00BF68A0">
      <w:pPr>
        <w:rPr>
          <w:sz w:val="24"/>
          <w:szCs w:val="24"/>
        </w:rPr>
      </w:pPr>
      <w:r>
        <w:rPr>
          <w:sz w:val="24"/>
          <w:szCs w:val="24"/>
        </w:rPr>
        <w:t>Все всегда произойдет, все всегда сбывается.</w:t>
      </w:r>
      <w:r w:rsidR="00612152">
        <w:rPr>
          <w:sz w:val="24"/>
          <w:szCs w:val="24"/>
        </w:rPr>
        <w:t xml:space="preserve">  </w:t>
      </w:r>
    </w:p>
    <w:p w:rsidR="009D7EF5" w:rsidRDefault="009D7EF5">
      <w:pPr>
        <w:rPr>
          <w:sz w:val="24"/>
          <w:szCs w:val="24"/>
        </w:rPr>
      </w:pPr>
    </w:p>
    <w:p w:rsidR="009D7EF5" w:rsidRPr="009D7EF5" w:rsidRDefault="009D7EF5" w:rsidP="009D7EF5">
      <w:pPr>
        <w:jc w:val="center"/>
        <w:rPr>
          <w:b/>
          <w:sz w:val="32"/>
          <w:szCs w:val="32"/>
        </w:rPr>
      </w:pPr>
      <w:r w:rsidRPr="009D7EF5">
        <w:rPr>
          <w:b/>
          <w:sz w:val="32"/>
          <w:szCs w:val="32"/>
        </w:rPr>
        <w:t xml:space="preserve">МУЗ ИЗ СНЕЖНОЙ КОРОЛЕВЫ </w:t>
      </w:r>
      <w:r>
        <w:rPr>
          <w:b/>
          <w:sz w:val="32"/>
          <w:szCs w:val="32"/>
        </w:rPr>
        <w:t xml:space="preserve"> </w:t>
      </w:r>
    </w:p>
    <w:p w:rsidR="009D7EF5" w:rsidRPr="009D7EF5" w:rsidRDefault="009D7EF5" w:rsidP="009D7EF5">
      <w:pPr>
        <w:rPr>
          <w:b/>
          <w:sz w:val="24"/>
          <w:szCs w:val="24"/>
        </w:rPr>
      </w:pPr>
    </w:p>
    <w:p w:rsidR="00C4739C" w:rsidRDefault="00C4739C">
      <w:r>
        <w:t xml:space="preserve">Приглушается свет, </w:t>
      </w:r>
      <w:r w:rsidRPr="00182AB3">
        <w:rPr>
          <w:b/>
          <w:sz w:val="28"/>
          <w:szCs w:val="28"/>
        </w:rPr>
        <w:t>звучит музыка и появляется Королева Ночи!</w:t>
      </w:r>
      <w:r>
        <w:t xml:space="preserve"> </w:t>
      </w:r>
    </w:p>
    <w:p w:rsidR="00182AB3" w:rsidRDefault="00182AB3"/>
    <w:p w:rsidR="00C4739C" w:rsidRDefault="00C4739C">
      <w:r>
        <w:t xml:space="preserve">Я -  королева Черной Ночи! </w:t>
      </w:r>
    </w:p>
    <w:p w:rsidR="00C4739C" w:rsidRDefault="00C4739C">
      <w:r>
        <w:t xml:space="preserve">Я мрак и темноту несу! </w:t>
      </w:r>
    </w:p>
    <w:p w:rsidR="000E5DE6" w:rsidRDefault="00C4739C">
      <w:r>
        <w:t xml:space="preserve">Морозу трудно будет очень </w:t>
      </w:r>
    </w:p>
    <w:p w:rsidR="00C4739C" w:rsidRDefault="00C4739C">
      <w:r>
        <w:t xml:space="preserve">Найти </w:t>
      </w:r>
      <w:proofErr w:type="spellStart"/>
      <w:r>
        <w:t>тропиночку</w:t>
      </w:r>
      <w:proofErr w:type="spellEnd"/>
      <w:r>
        <w:t xml:space="preserve"> в лесу.</w:t>
      </w:r>
    </w:p>
    <w:p w:rsidR="00C4739C" w:rsidRDefault="00C4739C">
      <w:r>
        <w:t xml:space="preserve">Я не люблю веселых плясок </w:t>
      </w:r>
      <w:r w:rsidR="009D7EF5">
        <w:t xml:space="preserve">  </w:t>
      </w:r>
    </w:p>
    <w:p w:rsidR="00C4739C" w:rsidRDefault="00C4739C">
      <w:r>
        <w:t>И новогодних ярких масок.</w:t>
      </w:r>
    </w:p>
    <w:p w:rsidR="00C4739C" w:rsidRDefault="00C4739C">
      <w:r>
        <w:t xml:space="preserve">И веселящихся ребят. </w:t>
      </w:r>
    </w:p>
    <w:p w:rsidR="00C4739C" w:rsidRDefault="00C4739C">
      <w:r>
        <w:t>Люблю, когда вокруг все спят!</w:t>
      </w:r>
    </w:p>
    <w:p w:rsidR="00C4739C" w:rsidRDefault="00C32EBB">
      <w:r>
        <w:t>Пусть месяц больше не сверкает!</w:t>
      </w:r>
    </w:p>
    <w:p w:rsidR="00C32EBB" w:rsidRDefault="00C32EBB">
      <w:r>
        <w:t xml:space="preserve">Не светят звезды в вышине. </w:t>
      </w:r>
    </w:p>
    <w:p w:rsidR="00C32EBB" w:rsidRDefault="00C32EBB">
      <w:r>
        <w:t xml:space="preserve">И ночь навечно наступает, </w:t>
      </w:r>
    </w:p>
    <w:p w:rsidR="00C32EBB" w:rsidRDefault="00C32EBB">
      <w:r>
        <w:t>А мрак ночной по нраву мне.</w:t>
      </w:r>
    </w:p>
    <w:p w:rsidR="00C32EBB" w:rsidRDefault="00C32EBB">
      <w:r>
        <w:t xml:space="preserve">Я перекрашу Ваши маски </w:t>
      </w:r>
    </w:p>
    <w:p w:rsidR="00C32EBB" w:rsidRDefault="00C32EBB">
      <w:r>
        <w:t xml:space="preserve">И перепутаю все сказки! </w:t>
      </w:r>
    </w:p>
    <w:p w:rsidR="00C32EBB" w:rsidRDefault="00C32EBB">
      <w:r>
        <w:lastRenderedPageBreak/>
        <w:t xml:space="preserve">(Взмахивает темным покрывалом и уходит) </w:t>
      </w:r>
      <w:r w:rsidR="00021389">
        <w:t xml:space="preserve"> </w:t>
      </w:r>
      <w:r w:rsidR="00021389" w:rsidRPr="00021389">
        <w:rPr>
          <w:b/>
          <w:sz w:val="32"/>
          <w:szCs w:val="32"/>
        </w:rPr>
        <w:t>ЕЛКА ГАСНЕТ!!!</w:t>
      </w:r>
      <w:r w:rsidR="00021389">
        <w:t xml:space="preserve">  (ГОРИТ  ОДНА ЛАМПОЧКА В ЗАЛЕ) </w:t>
      </w:r>
      <w:r w:rsidR="009D7EF5">
        <w:t xml:space="preserve">  </w:t>
      </w:r>
    </w:p>
    <w:p w:rsidR="00021389" w:rsidRDefault="00021389"/>
    <w:p w:rsidR="00C32EBB" w:rsidRPr="00BC5EB4" w:rsidRDefault="00C32EBB">
      <w:pPr>
        <w:rPr>
          <w:b/>
        </w:rPr>
      </w:pPr>
      <w:r w:rsidRPr="00BC5EB4">
        <w:rPr>
          <w:b/>
        </w:rPr>
        <w:t xml:space="preserve">Ведущая: </w:t>
      </w:r>
    </w:p>
    <w:p w:rsidR="00C32EBB" w:rsidRPr="00C6108C" w:rsidRDefault="00C32EBB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Вот так гостья у нас на празднике появилась! </w:t>
      </w:r>
      <w:r w:rsidR="00C10A21" w:rsidRPr="00C6108C">
        <w:rPr>
          <w:sz w:val="24"/>
          <w:szCs w:val="24"/>
        </w:rPr>
        <w:t>Вы</w:t>
      </w:r>
      <w:r w:rsidRPr="00C6108C">
        <w:rPr>
          <w:sz w:val="24"/>
          <w:szCs w:val="24"/>
        </w:rPr>
        <w:t xml:space="preserve"> слышали, что сказала Королева Ночи?</w:t>
      </w:r>
    </w:p>
    <w:p w:rsidR="00C32EBB" w:rsidRPr="00C6108C" w:rsidRDefault="00C32EBB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Месяц заколдован, звездочки не светят.. Как же нам быть? </w:t>
      </w:r>
      <w:r w:rsidR="00C10A21" w:rsidRPr="00C6108C">
        <w:rPr>
          <w:sz w:val="24"/>
          <w:szCs w:val="24"/>
        </w:rPr>
        <w:t xml:space="preserve"> (Задумывается) </w:t>
      </w:r>
    </w:p>
    <w:p w:rsidR="00C10A21" w:rsidRPr="00C6108C" w:rsidRDefault="00C10A21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Ребята,  а я знаю, что делать!  Мы сами наведем порядок в сказочном королевстве. Вы ведь хорошо сказки знаете? Отлично!  </w:t>
      </w:r>
      <w:r w:rsidR="00182AB3" w:rsidRPr="00C6108C">
        <w:rPr>
          <w:sz w:val="24"/>
          <w:szCs w:val="24"/>
        </w:rPr>
        <w:t xml:space="preserve">Тогда мы сейчас представим несколько сказок, а наши гости помогут  их отгадать. И как только название к сказке вернется, так и спадут чары королевы ночи. </w:t>
      </w:r>
    </w:p>
    <w:p w:rsidR="00182AB3" w:rsidRPr="00C6108C" w:rsidRDefault="00182AB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А значит ,  Дед  Мороз не заблудится и придет к нам! Согласны? </w:t>
      </w:r>
    </w:p>
    <w:p w:rsidR="00182AB3" w:rsidRPr="00C6108C" w:rsidRDefault="00182AB3">
      <w:pPr>
        <w:rPr>
          <w:sz w:val="24"/>
          <w:szCs w:val="24"/>
        </w:rPr>
      </w:pPr>
      <w:r w:rsidRPr="00C6108C">
        <w:rPr>
          <w:sz w:val="24"/>
          <w:szCs w:val="24"/>
        </w:rPr>
        <w:t>Только сначала попросим снежинок  помочь нам - они ведь белые - прилетят и сразу  станет светлее, а Мороз еще и узоры красивые нарисует</w:t>
      </w:r>
      <w:r w:rsidR="00737CA3" w:rsidRPr="00C6108C">
        <w:rPr>
          <w:sz w:val="24"/>
          <w:szCs w:val="24"/>
        </w:rPr>
        <w:t xml:space="preserve"> на окнах. Выходите и прочитайте стихи про снег.</w:t>
      </w:r>
    </w:p>
    <w:p w:rsidR="00737CA3" w:rsidRPr="00C6108C" w:rsidRDefault="00737CA3">
      <w:pPr>
        <w:rPr>
          <w:sz w:val="24"/>
          <w:szCs w:val="24"/>
        </w:rPr>
      </w:pP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Тихо в воздухе кружатся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Бабочки - снежинки,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И на голый лес ложатся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>Легкие пушинки,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>Вечер движется несмело,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Снег все реже, тише.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Словно кто-то краской белой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Разукрасил крыши.  </w:t>
      </w:r>
      <w:r w:rsidR="00612152">
        <w:rPr>
          <w:sz w:val="24"/>
          <w:szCs w:val="24"/>
        </w:rPr>
        <w:t xml:space="preserve">  </w:t>
      </w:r>
    </w:p>
    <w:p w:rsidR="00737CA3" w:rsidRPr="00C6108C" w:rsidRDefault="00737CA3">
      <w:pPr>
        <w:rPr>
          <w:sz w:val="24"/>
          <w:szCs w:val="24"/>
        </w:rPr>
      </w:pP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Кто рисует так искусно,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Что за чудо - фантазеры,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>Легкой ледяною кистью: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Реки, рощи и озера. </w:t>
      </w:r>
    </w:p>
    <w:p w:rsidR="00737CA3" w:rsidRPr="00C6108C" w:rsidRDefault="00737CA3">
      <w:pPr>
        <w:rPr>
          <w:sz w:val="24"/>
          <w:szCs w:val="24"/>
        </w:rPr>
      </w:pP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lastRenderedPageBreak/>
        <w:t xml:space="preserve">Кто нанес орнамент сложный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На окно любой квартиры? </w:t>
      </w:r>
    </w:p>
    <w:p w:rsidR="00DC131B" w:rsidRDefault="00DC131B">
      <w:pPr>
        <w:rPr>
          <w:sz w:val="24"/>
          <w:szCs w:val="24"/>
        </w:rPr>
      </w:pP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Это все один художник, </w:t>
      </w:r>
    </w:p>
    <w:p w:rsidR="00737CA3" w:rsidRPr="00C6108C" w:rsidRDefault="00737CA3">
      <w:pPr>
        <w:rPr>
          <w:sz w:val="24"/>
          <w:szCs w:val="24"/>
        </w:rPr>
      </w:pPr>
      <w:r w:rsidRPr="00C6108C">
        <w:rPr>
          <w:sz w:val="24"/>
          <w:szCs w:val="24"/>
        </w:rPr>
        <w:t xml:space="preserve">Это все его картины! </w:t>
      </w:r>
      <w:r w:rsidR="00612152">
        <w:rPr>
          <w:sz w:val="24"/>
          <w:szCs w:val="24"/>
        </w:rPr>
        <w:t xml:space="preserve">  </w:t>
      </w:r>
    </w:p>
    <w:p w:rsidR="00737CA3" w:rsidRPr="00C6108C" w:rsidRDefault="00737CA3">
      <w:pPr>
        <w:rPr>
          <w:sz w:val="24"/>
          <w:szCs w:val="24"/>
        </w:rPr>
      </w:pPr>
    </w:p>
    <w:p w:rsidR="00737CA3" w:rsidRDefault="00737CA3" w:rsidP="00021389">
      <w:pPr>
        <w:jc w:val="center"/>
        <w:rPr>
          <w:b/>
          <w:sz w:val="32"/>
          <w:szCs w:val="32"/>
        </w:rPr>
      </w:pPr>
      <w:r w:rsidRPr="00021389">
        <w:rPr>
          <w:b/>
          <w:sz w:val="32"/>
          <w:szCs w:val="32"/>
        </w:rPr>
        <w:t>ПЕСНЯ " НЕВИДИМЫЙ ХУДОЖНИК"</w:t>
      </w:r>
      <w:r w:rsidR="00AF3A5A">
        <w:rPr>
          <w:b/>
          <w:sz w:val="32"/>
          <w:szCs w:val="32"/>
        </w:rPr>
        <w:t xml:space="preserve"> </w:t>
      </w:r>
    </w:p>
    <w:p w:rsidR="00AF3A5A" w:rsidRPr="00AF3A5A" w:rsidRDefault="00AF3A5A" w:rsidP="00AF3A5A">
      <w:pPr>
        <w:rPr>
          <w:sz w:val="24"/>
          <w:szCs w:val="24"/>
        </w:rPr>
      </w:pPr>
    </w:p>
    <w:p w:rsidR="00021389" w:rsidRDefault="00021389" w:rsidP="00021389">
      <w:pPr>
        <w:jc w:val="center"/>
      </w:pPr>
      <w:r>
        <w:t>(Зажигается свет)</w:t>
      </w:r>
    </w:p>
    <w:p w:rsidR="00021389" w:rsidRDefault="00021389"/>
    <w:p w:rsidR="00021389" w:rsidRPr="00BC5EB4" w:rsidRDefault="00021389">
      <w:pPr>
        <w:rPr>
          <w:b/>
        </w:rPr>
      </w:pPr>
      <w:r w:rsidRPr="00BC5EB4">
        <w:rPr>
          <w:b/>
        </w:rPr>
        <w:t xml:space="preserve">Ведущая: </w:t>
      </w:r>
      <w:r w:rsidR="00AF3A5A">
        <w:rPr>
          <w:b/>
        </w:rPr>
        <w:t xml:space="preserve"> </w:t>
      </w:r>
    </w:p>
    <w:p w:rsidR="00021389" w:rsidRDefault="00021389">
      <w:r>
        <w:t xml:space="preserve">Вот и светло стало.  А где же герои первой сказки. Давайте посмотрим, что они нам покажут!  </w:t>
      </w:r>
    </w:p>
    <w:p w:rsidR="005547B2" w:rsidRDefault="00021389">
      <w:r>
        <w:t xml:space="preserve">Садитесь! </w:t>
      </w:r>
    </w:p>
    <w:p w:rsidR="00021389" w:rsidRDefault="005547B2">
      <w:r>
        <w:t>(</w:t>
      </w:r>
      <w:r w:rsidR="00021389">
        <w:t>Все садятся, разбойники</w:t>
      </w:r>
      <w:r>
        <w:t>,</w:t>
      </w:r>
      <w:r w:rsidR="00021389">
        <w:t xml:space="preserve"> </w:t>
      </w:r>
      <w:r>
        <w:t xml:space="preserve">Герда и Северный Олень  </w:t>
      </w:r>
      <w:r w:rsidR="00021389">
        <w:t>прячутся  за елку</w:t>
      </w:r>
      <w:r>
        <w:t xml:space="preserve">) </w:t>
      </w:r>
    </w:p>
    <w:p w:rsidR="005547B2" w:rsidRDefault="005547B2">
      <w:r>
        <w:t xml:space="preserve">Ребятки, давайте смотреть внимательно! </w:t>
      </w:r>
    </w:p>
    <w:p w:rsidR="005547B2" w:rsidRDefault="005547B2">
      <w:r>
        <w:t xml:space="preserve">Звучит музыка - из-за елки выскакивают разбойники. </w:t>
      </w:r>
      <w:r w:rsidR="00AF3A5A">
        <w:t xml:space="preserve">    </w:t>
      </w:r>
    </w:p>
    <w:p w:rsidR="00AF3A5A" w:rsidRDefault="00AF3A5A"/>
    <w:p w:rsidR="005547B2" w:rsidRPr="005547B2" w:rsidRDefault="005547B2" w:rsidP="005547B2">
      <w:pPr>
        <w:jc w:val="center"/>
        <w:rPr>
          <w:b/>
          <w:sz w:val="28"/>
          <w:szCs w:val="28"/>
        </w:rPr>
      </w:pPr>
      <w:r w:rsidRPr="005547B2">
        <w:rPr>
          <w:b/>
          <w:sz w:val="28"/>
          <w:szCs w:val="28"/>
        </w:rPr>
        <w:t xml:space="preserve">ТАНЕЦ </w:t>
      </w:r>
      <w:r w:rsidR="00FA2586">
        <w:rPr>
          <w:b/>
          <w:sz w:val="28"/>
          <w:szCs w:val="28"/>
        </w:rPr>
        <w:t xml:space="preserve">ГЕРДЫ, ОЛЕНЯ И </w:t>
      </w:r>
      <w:r w:rsidRPr="005547B2">
        <w:rPr>
          <w:b/>
          <w:sz w:val="28"/>
          <w:szCs w:val="28"/>
        </w:rPr>
        <w:t>РАЗБОЙНИКОВ  И СЦЕНКА</w:t>
      </w:r>
      <w:r w:rsidR="00FA2586">
        <w:rPr>
          <w:b/>
          <w:sz w:val="28"/>
          <w:szCs w:val="28"/>
        </w:rPr>
        <w:t xml:space="preserve"> </w:t>
      </w:r>
    </w:p>
    <w:p w:rsidR="00F65F42" w:rsidRDefault="009D4451" w:rsidP="009D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ка идет сценка прячутся за елку </w:t>
      </w:r>
    </w:p>
    <w:p w:rsidR="00021389" w:rsidRPr="005547B2" w:rsidRDefault="009D4451" w:rsidP="009D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ер </w:t>
      </w:r>
      <w:proofErr w:type="spellStart"/>
      <w:r>
        <w:rPr>
          <w:b/>
          <w:sz w:val="28"/>
          <w:szCs w:val="28"/>
        </w:rPr>
        <w:t>Пэн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Вэнди</w:t>
      </w:r>
      <w:proofErr w:type="spellEnd"/>
      <w:r>
        <w:rPr>
          <w:b/>
          <w:sz w:val="28"/>
          <w:szCs w:val="28"/>
        </w:rPr>
        <w:t>)</w:t>
      </w:r>
      <w:r w:rsidR="00612152">
        <w:rPr>
          <w:b/>
          <w:sz w:val="28"/>
          <w:szCs w:val="28"/>
        </w:rPr>
        <w:t xml:space="preserve">  </w:t>
      </w:r>
    </w:p>
    <w:p w:rsidR="00FA2586" w:rsidRPr="00FA2586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A2586">
        <w:rPr>
          <w:rFonts w:ascii="Trebuchet MS" w:eastAsia="Times New Roman" w:hAnsi="Trebuchet MS" w:cs="Times New Roman"/>
          <w:b/>
          <w:bCs/>
          <w:color w:val="000000"/>
          <w:lang w:eastAsia="ru-RU"/>
        </w:rPr>
        <w:t>Разбойник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 (ПОКАЗЫВАЯ НА ГЕРДУ)</w:t>
      </w:r>
      <w:r w:rsidRPr="00FA2586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:  </w:t>
      </w:r>
    </w:p>
    <w:p w:rsidR="00FA2586" w:rsidRPr="00FA2586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A258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едняжка чуть жива, стоит, как лист осиновый дрожит.</w:t>
      </w:r>
    </w:p>
    <w:p w:rsidR="00FA2586" w:rsidRPr="00FA2586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A258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уда идешь? Замерзла вся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</w:p>
    <w:p w:rsidR="00FA2586" w:rsidRPr="00FA2586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color w:val="000000"/>
          <w:lang w:eastAsia="ru-RU"/>
        </w:rPr>
      </w:pPr>
      <w:r w:rsidRPr="00FA2586">
        <w:rPr>
          <w:rFonts w:ascii="Trebuchet MS" w:eastAsia="Times New Roman" w:hAnsi="Trebuchet MS" w:cs="Times New Roman"/>
          <w:b/>
          <w:bCs/>
          <w:color w:val="000000"/>
          <w:lang w:eastAsia="ru-RU"/>
        </w:rPr>
        <w:t xml:space="preserve">Герда:  </w:t>
      </w:r>
    </w:p>
    <w:p w:rsidR="00FA2586" w:rsidRPr="00FA2586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A258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вно ищу дорогу я, за  Каем следом тороплюсь,</w:t>
      </w:r>
    </w:p>
    <w:p w:rsidR="00021389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A2586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омой без Кая не вернусь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! </w:t>
      </w:r>
    </w:p>
    <w:p w:rsidR="008B1C10" w:rsidRDefault="008B1C10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 xml:space="preserve">(Остаются на месте) </w:t>
      </w:r>
    </w:p>
    <w:p w:rsidR="00FA2586" w:rsidRPr="00B46F30" w:rsidRDefault="00FA2586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color w:val="000000"/>
          <w:lang w:eastAsia="ru-RU"/>
        </w:rPr>
      </w:pPr>
      <w:r w:rsidRPr="00B46F30">
        <w:rPr>
          <w:rFonts w:ascii="Trebuchet MS" w:eastAsia="Times New Roman" w:hAnsi="Trebuchet MS" w:cs="Times New Roman"/>
          <w:b/>
          <w:color w:val="000000"/>
          <w:lang w:eastAsia="ru-RU"/>
        </w:rPr>
        <w:t xml:space="preserve">Ведущая: </w:t>
      </w:r>
    </w:p>
    <w:p w:rsidR="008B1C10" w:rsidRDefault="008B1C10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Ну что, узнали сказку? </w:t>
      </w:r>
    </w:p>
    <w:p w:rsidR="00BC5EB4" w:rsidRDefault="008B1C10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авильно, "Сне</w:t>
      </w:r>
      <w:r w:rsidR="00BC5EB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жная королева". Молодцы, садитесь. Давайте посмотрим, что же дальше будет? </w:t>
      </w:r>
    </w:p>
    <w:p w:rsidR="008B1C10" w:rsidRDefault="00BC5EB4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ЗВУЧИТ МУЗЫКА, С РАЗНЫХ СТОРОН ЕЛКИ ВЫХОДЯТ СНАЧАЛА МАЛЬЧИК - ОН САДИТСЯ НА ОДНО КОЛЕНО И "ПЛАЧЕТ". </w:t>
      </w:r>
      <w:r w:rsidR="009D4451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А ЗАТЕМ ДЕВОЧКА - МАЛ СЦЕНКА. </w:t>
      </w:r>
    </w:p>
    <w:p w:rsidR="009D4451" w:rsidRPr="00B46F30" w:rsidRDefault="009D445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color w:val="000000"/>
          <w:lang w:eastAsia="ru-RU"/>
        </w:rPr>
      </w:pPr>
      <w:r w:rsidRPr="00B46F30">
        <w:rPr>
          <w:rFonts w:ascii="Trebuchet MS" w:eastAsia="Times New Roman" w:hAnsi="Trebuchet MS" w:cs="Times New Roman"/>
          <w:b/>
          <w:color w:val="000000"/>
          <w:lang w:eastAsia="ru-RU"/>
        </w:rPr>
        <w:t xml:space="preserve">Ведущая: </w:t>
      </w:r>
    </w:p>
    <w:p w:rsidR="009D4451" w:rsidRDefault="009D445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9D4451">
        <w:rPr>
          <w:rFonts w:ascii="Trebuchet MS" w:eastAsia="Times New Roman" w:hAnsi="Trebuchet MS" w:cs="Times New Roman"/>
          <w:color w:val="000000"/>
          <w:lang w:eastAsia="ru-RU"/>
        </w:rPr>
        <w:t xml:space="preserve">Мальчик - ты кто? </w:t>
      </w:r>
      <w:r w:rsidR="00AF3A5A">
        <w:rPr>
          <w:rFonts w:ascii="Trebuchet MS" w:eastAsia="Times New Roman" w:hAnsi="Trebuchet MS" w:cs="Times New Roman"/>
          <w:color w:val="000000"/>
          <w:lang w:eastAsia="ru-RU"/>
        </w:rPr>
        <w:t xml:space="preserve">  </w:t>
      </w:r>
    </w:p>
    <w:p w:rsidR="009D4451" w:rsidRPr="00C6108C" w:rsidRDefault="009D445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C6108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итер </w:t>
      </w:r>
      <w:proofErr w:type="spellStart"/>
      <w:r w:rsidRPr="00C6108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эн</w:t>
      </w:r>
      <w:proofErr w:type="spellEnd"/>
      <w:r w:rsidRPr="00C6108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: </w:t>
      </w:r>
    </w:p>
    <w:p w:rsidR="009D4451" w:rsidRDefault="009D445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lang w:eastAsia="ru-RU"/>
        </w:rPr>
      </w:pPr>
      <w:r>
        <w:rPr>
          <w:rFonts w:ascii="Trebuchet MS" w:eastAsia="Times New Roman" w:hAnsi="Trebuchet MS" w:cs="Times New Roman"/>
          <w:color w:val="000000"/>
          <w:lang w:eastAsia="ru-RU"/>
        </w:rPr>
        <w:t xml:space="preserve">Я - мальчик, который никогда не вырастет? А это моя подружка </w:t>
      </w:r>
      <w:proofErr w:type="spellStart"/>
      <w:r>
        <w:rPr>
          <w:rFonts w:ascii="Trebuchet MS" w:eastAsia="Times New Roman" w:hAnsi="Trebuchet MS" w:cs="Times New Roman"/>
          <w:color w:val="000000"/>
          <w:lang w:eastAsia="ru-RU"/>
        </w:rPr>
        <w:t>Вэнди</w:t>
      </w:r>
      <w:proofErr w:type="spellEnd"/>
      <w:r>
        <w:rPr>
          <w:rFonts w:ascii="Trebuchet MS" w:eastAsia="Times New Roman" w:hAnsi="Trebuchet MS" w:cs="Times New Roman"/>
          <w:color w:val="000000"/>
          <w:lang w:eastAsia="ru-RU"/>
        </w:rPr>
        <w:t>.  Узнали , из какой мы сказки?</w:t>
      </w:r>
    </w:p>
    <w:p w:rsidR="009D4451" w:rsidRPr="00B46F30" w:rsidRDefault="009D445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color w:val="000000"/>
          <w:lang w:eastAsia="ru-RU"/>
        </w:rPr>
      </w:pPr>
      <w:r w:rsidRPr="00B46F30">
        <w:rPr>
          <w:rFonts w:ascii="Trebuchet MS" w:eastAsia="Times New Roman" w:hAnsi="Trebuchet MS" w:cs="Times New Roman"/>
          <w:b/>
          <w:color w:val="000000"/>
          <w:lang w:eastAsia="ru-RU"/>
        </w:rPr>
        <w:t xml:space="preserve">Ведущая: </w:t>
      </w:r>
    </w:p>
    <w:p w:rsidR="00BC5EB4" w:rsidRDefault="009D445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lang w:eastAsia="ru-RU"/>
        </w:rPr>
      </w:pPr>
      <w:r>
        <w:rPr>
          <w:rFonts w:ascii="Trebuchet MS" w:eastAsia="Times New Roman" w:hAnsi="Trebuchet MS" w:cs="Times New Roman"/>
          <w:color w:val="000000"/>
          <w:lang w:eastAsia="ru-RU"/>
        </w:rPr>
        <w:t xml:space="preserve">Правильно. Вот и вторую сказку мы отгадали. </w:t>
      </w:r>
      <w:r w:rsidR="00B46F30">
        <w:rPr>
          <w:rFonts w:ascii="Trebuchet MS" w:eastAsia="Times New Roman" w:hAnsi="Trebuchet MS" w:cs="Times New Roman"/>
          <w:color w:val="000000"/>
          <w:lang w:eastAsia="ru-RU"/>
        </w:rPr>
        <w:t>А знаете,  в этой сказке есть интересный новогодний танец. Давайте, станцуем все вместе. Выходите к елочке.</w:t>
      </w:r>
      <w:r w:rsidR="00AF3A5A">
        <w:rPr>
          <w:rFonts w:ascii="Trebuchet MS" w:eastAsia="Times New Roman" w:hAnsi="Trebuchet MS" w:cs="Times New Roman"/>
          <w:color w:val="000000"/>
          <w:lang w:eastAsia="ru-RU"/>
        </w:rPr>
        <w:t xml:space="preserve"> </w:t>
      </w:r>
    </w:p>
    <w:p w:rsidR="00AF3A5A" w:rsidRDefault="00AF3A5A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lang w:eastAsia="ru-RU"/>
        </w:rPr>
      </w:pPr>
    </w:p>
    <w:p w:rsidR="00B46F30" w:rsidRDefault="00B46F30" w:rsidP="00B46F30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b/>
          <w:sz w:val="32"/>
          <w:szCs w:val="32"/>
          <w:lang w:eastAsia="ru-RU"/>
        </w:rPr>
      </w:pPr>
      <w:r w:rsidRPr="00F34E91"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>Танец "Огоньки на елке"</w:t>
      </w:r>
    </w:p>
    <w:p w:rsidR="00AF3A5A" w:rsidRPr="00F34E91" w:rsidRDefault="00AF3A5A" w:rsidP="00B46F30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b/>
          <w:sz w:val="32"/>
          <w:szCs w:val="32"/>
          <w:lang w:eastAsia="ru-RU"/>
        </w:rPr>
      </w:pPr>
    </w:p>
    <w:p w:rsidR="008B1C10" w:rsidRPr="00F65F42" w:rsidRDefault="00F65F42" w:rsidP="00FA2586">
      <w:pPr>
        <w:shd w:val="clear" w:color="auto" w:fill="FFFFFF"/>
        <w:spacing w:before="100" w:beforeAutospacing="1" w:after="120" w:line="315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F65F4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Ведущая: </w:t>
      </w:r>
    </w:p>
    <w:p w:rsidR="00077627" w:rsidRDefault="00F65F42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65F4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орошо мы повеселились. Садитесь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7762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(Все садятся, а Мари со щелкунчиком перед елкой садится) </w:t>
      </w:r>
    </w:p>
    <w:p w:rsidR="00F65F42" w:rsidRDefault="00F65F42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Ребята, </w:t>
      </w:r>
      <w:r w:rsidR="0007762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осмотрите,  какая девочка сидит под елочкой, сейчас мы все узнаем. </w:t>
      </w:r>
    </w:p>
    <w:p w:rsidR="00077627" w:rsidRPr="005C48B0" w:rsidRDefault="005C48B0" w:rsidP="005C48B0">
      <w:pPr>
        <w:shd w:val="clear" w:color="auto" w:fill="FFFFFF"/>
        <w:spacing w:before="100" w:beforeAutospacing="1"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</w:pPr>
      <w:r w:rsidRPr="005C48B0"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  <w:t xml:space="preserve">Танец Мари С ИГРУШКОЙ </w:t>
      </w:r>
    </w:p>
    <w:p w:rsidR="00F34E91" w:rsidRPr="00F65F42" w:rsidRDefault="00F34E91" w:rsidP="00F34E91">
      <w:pPr>
        <w:shd w:val="clear" w:color="auto" w:fill="FFFFFF"/>
        <w:spacing w:before="100" w:beforeAutospacing="1" w:after="120" w:line="315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F65F4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Ведущая: </w:t>
      </w:r>
    </w:p>
    <w:p w:rsidR="00F34E91" w:rsidRDefault="00F34E91" w:rsidP="00FA2586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F34E91">
        <w:rPr>
          <w:rFonts w:ascii="Trebuchet MS" w:eastAsia="Times New Roman" w:hAnsi="Trebuchet MS" w:cs="Times New Roman"/>
          <w:color w:val="000000"/>
          <w:lang w:eastAsia="ru-RU"/>
        </w:rPr>
        <w:t>Друзья,</w:t>
      </w:r>
      <w:r>
        <w:rPr>
          <w:rFonts w:ascii="Trebuchet MS" w:eastAsia="Times New Roman" w:hAnsi="Trebuchet MS" w:cs="Times New Roman"/>
          <w:color w:val="000000"/>
          <w:lang w:eastAsia="ru-RU"/>
        </w:rPr>
        <w:t xml:space="preserve"> я думаю, все знают, как называется эта сказка. Конечно "Щелкунчик" </w:t>
      </w:r>
    </w:p>
    <w:p w:rsidR="00FA2586" w:rsidRDefault="00F34E91" w:rsidP="00FA2586">
      <w:pPr>
        <w:shd w:val="clear" w:color="auto" w:fill="FFFFFF"/>
        <w:spacing w:before="100" w:beforeAutospacing="1" w:after="120" w:line="315" w:lineRule="atLeast"/>
        <w:rPr>
          <w:sz w:val="24"/>
          <w:szCs w:val="24"/>
        </w:rPr>
      </w:pPr>
      <w:r w:rsidRPr="00F34E91">
        <w:rPr>
          <w:sz w:val="24"/>
          <w:szCs w:val="24"/>
        </w:rPr>
        <w:t xml:space="preserve"> Молодцы.  </w:t>
      </w:r>
      <w:r>
        <w:rPr>
          <w:sz w:val="24"/>
          <w:szCs w:val="24"/>
        </w:rPr>
        <w:t xml:space="preserve">Все сказки мы отгадали. </w:t>
      </w:r>
      <w:r w:rsidRPr="00F34E91">
        <w:rPr>
          <w:sz w:val="24"/>
          <w:szCs w:val="24"/>
        </w:rPr>
        <w:t xml:space="preserve">Но что же не идет к нам Дед Мороз! </w:t>
      </w:r>
      <w:r>
        <w:rPr>
          <w:sz w:val="24"/>
          <w:szCs w:val="24"/>
        </w:rPr>
        <w:t>Давайте, позовем его!</w:t>
      </w:r>
    </w:p>
    <w:p w:rsidR="00F34E91" w:rsidRPr="00F34E91" w:rsidRDefault="00F34E91" w:rsidP="00F34E91">
      <w:pPr>
        <w:shd w:val="clear" w:color="auto" w:fill="FFFFFF"/>
        <w:spacing w:before="100" w:beforeAutospacing="1" w:after="120" w:line="315" w:lineRule="atLeast"/>
        <w:jc w:val="center"/>
        <w:rPr>
          <w:b/>
          <w:sz w:val="32"/>
          <w:szCs w:val="32"/>
        </w:rPr>
      </w:pPr>
      <w:r w:rsidRPr="00F34E91">
        <w:rPr>
          <w:b/>
          <w:sz w:val="32"/>
          <w:szCs w:val="32"/>
        </w:rPr>
        <w:lastRenderedPageBreak/>
        <w:t>ЗОВУТ МОРОЗА</w:t>
      </w:r>
    </w:p>
    <w:p w:rsidR="00F34E91" w:rsidRDefault="00F34E91" w:rsidP="00FA2586">
      <w:pPr>
        <w:shd w:val="clear" w:color="auto" w:fill="FFFFFF"/>
        <w:spacing w:before="100" w:beforeAutospacing="1" w:after="120" w:line="315" w:lineRule="atLeast"/>
        <w:rPr>
          <w:sz w:val="24"/>
          <w:szCs w:val="24"/>
        </w:rPr>
      </w:pPr>
    </w:p>
    <w:p w:rsidR="00182AB3" w:rsidRPr="00F34E91" w:rsidRDefault="00F34E91">
      <w:pPr>
        <w:rPr>
          <w:b/>
          <w:sz w:val="28"/>
          <w:szCs w:val="28"/>
        </w:rPr>
      </w:pPr>
      <w:r w:rsidRPr="00F34E91">
        <w:rPr>
          <w:b/>
          <w:sz w:val="28"/>
          <w:szCs w:val="28"/>
        </w:rPr>
        <w:t xml:space="preserve">ВХОДИТ МОРОЗ </w:t>
      </w:r>
      <w:r w:rsidR="00F42BF3">
        <w:rPr>
          <w:b/>
          <w:sz w:val="28"/>
          <w:szCs w:val="28"/>
        </w:rPr>
        <w:t xml:space="preserve">!!! </w:t>
      </w:r>
    </w:p>
    <w:p w:rsidR="00F42BF3" w:rsidRDefault="00F34E91">
      <w:r>
        <w:t xml:space="preserve">Здравствуйте, детишки! </w:t>
      </w:r>
    </w:p>
    <w:p w:rsidR="00F34E91" w:rsidRDefault="00F34E91">
      <w:r>
        <w:t>Как долго я к вам добирался.</w:t>
      </w:r>
      <w:r w:rsidR="00F42BF3">
        <w:t xml:space="preserve"> Шел я, шел.</w:t>
      </w:r>
      <w:r>
        <w:t xml:space="preserve"> Вдруг в пути темно стало. Что же здесь приключилось? </w:t>
      </w:r>
    </w:p>
    <w:p w:rsidR="00F42BF3" w:rsidRDefault="00F42BF3">
      <w:r>
        <w:t xml:space="preserve">(Дети рассказывают) </w:t>
      </w:r>
    </w:p>
    <w:p w:rsidR="00F42BF3" w:rsidRPr="00F42BF3" w:rsidRDefault="00F42BF3">
      <w:pPr>
        <w:rPr>
          <w:b/>
          <w:sz w:val="24"/>
          <w:szCs w:val="24"/>
        </w:rPr>
      </w:pPr>
      <w:r w:rsidRPr="00F42BF3">
        <w:rPr>
          <w:b/>
          <w:sz w:val="24"/>
          <w:szCs w:val="24"/>
        </w:rPr>
        <w:t xml:space="preserve">Мороз: </w:t>
      </w:r>
    </w:p>
    <w:p w:rsidR="00F42BF3" w:rsidRDefault="00F42BF3">
      <w:r>
        <w:t>Какие вы молодцы - и сказки спасли, и мне помогли добраться. А теперь пойдемте  к елочке</w:t>
      </w:r>
    </w:p>
    <w:p w:rsidR="00F42BF3" w:rsidRDefault="00F42BF3">
      <w:r>
        <w:t xml:space="preserve"> и все вместе праздновать будем! Заведем хоровод! </w:t>
      </w:r>
      <w:r w:rsidR="00AF3A5A">
        <w:t xml:space="preserve"> </w:t>
      </w:r>
    </w:p>
    <w:p w:rsidR="00AF3A5A" w:rsidRDefault="00AF3A5A"/>
    <w:p w:rsidR="006A5901" w:rsidRDefault="00F42BF3" w:rsidP="00F42BF3">
      <w:pPr>
        <w:jc w:val="center"/>
        <w:rPr>
          <w:b/>
          <w:sz w:val="28"/>
          <w:szCs w:val="28"/>
        </w:rPr>
      </w:pPr>
      <w:r w:rsidRPr="00F42BF3">
        <w:rPr>
          <w:b/>
          <w:sz w:val="28"/>
          <w:szCs w:val="28"/>
        </w:rPr>
        <w:t>ХОРОВОД С МОРОЗОМ</w:t>
      </w:r>
      <w:r>
        <w:rPr>
          <w:b/>
          <w:sz w:val="28"/>
          <w:szCs w:val="28"/>
        </w:rPr>
        <w:t xml:space="preserve"> </w:t>
      </w:r>
      <w:r w:rsidR="006A5901">
        <w:rPr>
          <w:b/>
          <w:sz w:val="28"/>
          <w:szCs w:val="28"/>
        </w:rPr>
        <w:t>"Пушистый снег кружится..."</w:t>
      </w:r>
    </w:p>
    <w:p w:rsidR="00F42BF3" w:rsidRDefault="006A5901" w:rsidP="00F42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ле песни зажигается елка!</w:t>
      </w:r>
    </w:p>
    <w:p w:rsidR="00F42BF3" w:rsidRPr="00F42BF3" w:rsidRDefault="00F42BF3" w:rsidP="00F42BF3">
      <w:pPr>
        <w:jc w:val="center"/>
        <w:rPr>
          <w:b/>
          <w:sz w:val="24"/>
          <w:szCs w:val="24"/>
        </w:rPr>
      </w:pPr>
    </w:p>
    <w:p w:rsidR="00C32EBB" w:rsidRPr="00F42BF3" w:rsidRDefault="00F42BF3">
      <w:pPr>
        <w:rPr>
          <w:b/>
        </w:rPr>
      </w:pPr>
      <w:r w:rsidRPr="00F42BF3">
        <w:rPr>
          <w:b/>
        </w:rPr>
        <w:t xml:space="preserve">МОРОЗ: </w:t>
      </w:r>
    </w:p>
    <w:p w:rsidR="00F42BF3" w:rsidRPr="00221FD3" w:rsidRDefault="006A5901">
      <w:pPr>
        <w:rPr>
          <w:sz w:val="28"/>
          <w:szCs w:val="28"/>
        </w:rPr>
      </w:pPr>
      <w:r>
        <w:rPr>
          <w:sz w:val="28"/>
          <w:szCs w:val="28"/>
        </w:rPr>
        <w:t xml:space="preserve">А вот и елочка зажглась. </w:t>
      </w:r>
      <w:proofErr w:type="spellStart"/>
      <w:r>
        <w:rPr>
          <w:sz w:val="28"/>
          <w:szCs w:val="28"/>
        </w:rPr>
        <w:t>Неудалось</w:t>
      </w:r>
      <w:proofErr w:type="spellEnd"/>
      <w:r>
        <w:rPr>
          <w:sz w:val="28"/>
          <w:szCs w:val="28"/>
        </w:rPr>
        <w:t xml:space="preserve"> коварной Ночи испортить </w:t>
      </w:r>
      <w:proofErr w:type="spellStart"/>
      <w:r>
        <w:rPr>
          <w:sz w:val="28"/>
          <w:szCs w:val="28"/>
        </w:rPr>
        <w:t>праздник!</w:t>
      </w:r>
      <w:r w:rsidR="00F42BF3" w:rsidRPr="00221FD3">
        <w:rPr>
          <w:sz w:val="28"/>
          <w:szCs w:val="28"/>
        </w:rPr>
        <w:t>Как</w:t>
      </w:r>
      <w:proofErr w:type="spellEnd"/>
      <w:r w:rsidR="00F42BF3" w:rsidRPr="00221FD3">
        <w:rPr>
          <w:sz w:val="28"/>
          <w:szCs w:val="28"/>
        </w:rPr>
        <w:t xml:space="preserve"> хорошо у вас, как весело.  (Задумывается, ударяет посохом</w:t>
      </w:r>
      <w:r w:rsidR="008A5CDD" w:rsidRPr="00221FD3">
        <w:rPr>
          <w:sz w:val="28"/>
          <w:szCs w:val="28"/>
        </w:rPr>
        <w:t>)</w:t>
      </w:r>
    </w:p>
    <w:p w:rsidR="00F42BF3" w:rsidRPr="00221FD3" w:rsidRDefault="00F42BF3">
      <w:pPr>
        <w:rPr>
          <w:sz w:val="28"/>
          <w:szCs w:val="28"/>
        </w:rPr>
      </w:pPr>
      <w:r w:rsidRPr="00221FD3">
        <w:rPr>
          <w:sz w:val="28"/>
          <w:szCs w:val="28"/>
        </w:rPr>
        <w:t xml:space="preserve">Играть хочу! </w:t>
      </w:r>
    </w:p>
    <w:p w:rsidR="008A5CDD" w:rsidRPr="00221FD3" w:rsidRDefault="008A5CDD">
      <w:pPr>
        <w:rPr>
          <w:sz w:val="28"/>
          <w:szCs w:val="28"/>
        </w:rPr>
      </w:pPr>
      <w:r w:rsidRPr="00221FD3">
        <w:rPr>
          <w:sz w:val="28"/>
          <w:szCs w:val="28"/>
        </w:rPr>
        <w:t xml:space="preserve">Знаю я такую песенку - </w:t>
      </w:r>
      <w:proofErr w:type="spellStart"/>
      <w:r w:rsidRPr="00221FD3">
        <w:rPr>
          <w:sz w:val="28"/>
          <w:szCs w:val="28"/>
        </w:rPr>
        <w:t>повторялочку</w:t>
      </w:r>
      <w:proofErr w:type="spellEnd"/>
      <w:r w:rsidRPr="00221FD3">
        <w:rPr>
          <w:sz w:val="28"/>
          <w:szCs w:val="28"/>
        </w:rPr>
        <w:t xml:space="preserve">, давайте ее вместе вспомним. </w:t>
      </w:r>
    </w:p>
    <w:p w:rsidR="00F42BF3" w:rsidRDefault="008A5CDD">
      <w:r>
        <w:rPr>
          <w:sz w:val="24"/>
          <w:szCs w:val="24"/>
        </w:rPr>
        <w:t xml:space="preserve">                                                               </w:t>
      </w:r>
      <w:r>
        <w:rPr>
          <w:b/>
          <w:sz w:val="28"/>
          <w:szCs w:val="28"/>
        </w:rPr>
        <w:t>"туки-туки"</w:t>
      </w:r>
    </w:p>
    <w:p w:rsidR="00C32EBB" w:rsidRDefault="00C32EBB"/>
    <w:p w:rsidR="000E5DE6" w:rsidRPr="00221FD3" w:rsidRDefault="00221FD3">
      <w:pPr>
        <w:rPr>
          <w:sz w:val="28"/>
          <w:szCs w:val="28"/>
        </w:rPr>
      </w:pPr>
      <w:r>
        <w:rPr>
          <w:sz w:val="28"/>
          <w:szCs w:val="28"/>
        </w:rPr>
        <w:t>Молодцы,  еще поиграть хотите?</w:t>
      </w:r>
      <w:r w:rsidR="008A5CDD" w:rsidRPr="00221FD3">
        <w:rPr>
          <w:sz w:val="28"/>
          <w:szCs w:val="28"/>
        </w:rPr>
        <w:t xml:space="preserve"> тогда садитесь.</w:t>
      </w:r>
    </w:p>
    <w:p w:rsidR="008A5CDD" w:rsidRPr="00221FD3" w:rsidRDefault="008A5CDD">
      <w:pPr>
        <w:rPr>
          <w:rFonts w:ascii="Tahoma" w:hAnsi="Tahoma" w:cs="Tahoma"/>
          <w:color w:val="242424"/>
          <w:sz w:val="28"/>
          <w:szCs w:val="28"/>
        </w:rPr>
      </w:pPr>
      <w:r w:rsidRPr="00221FD3">
        <w:rPr>
          <w:rFonts w:ascii="Tahoma" w:hAnsi="Tahoma" w:cs="Tahoma"/>
          <w:color w:val="242424"/>
          <w:sz w:val="28"/>
          <w:szCs w:val="28"/>
        </w:rPr>
        <w:t xml:space="preserve">Есть одна игра для вас,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Я прочту стихи сейчас,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Я начну, а вы кончайте.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Хором дружно отвечайте.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>Если прав ильный ответ</w:t>
      </w:r>
    </w:p>
    <w:p w:rsidR="008A5CDD" w:rsidRPr="00221FD3" w:rsidRDefault="008A5CDD">
      <w:pPr>
        <w:rPr>
          <w:rFonts w:ascii="Tahoma" w:hAnsi="Tahoma" w:cs="Tahoma"/>
          <w:color w:val="242424"/>
          <w:sz w:val="28"/>
          <w:szCs w:val="28"/>
        </w:rPr>
      </w:pPr>
      <w:r w:rsidRPr="00221FD3">
        <w:rPr>
          <w:rFonts w:ascii="Tahoma" w:hAnsi="Tahoma" w:cs="Tahoma"/>
          <w:color w:val="242424"/>
          <w:sz w:val="28"/>
          <w:szCs w:val="28"/>
        </w:rPr>
        <w:t>Да кричим без всяких бед</w:t>
      </w:r>
    </w:p>
    <w:p w:rsidR="00A424DF" w:rsidRPr="00221FD3" w:rsidRDefault="008A5CDD">
      <w:pPr>
        <w:rPr>
          <w:rFonts w:ascii="Tahoma" w:hAnsi="Tahoma" w:cs="Tahoma"/>
          <w:color w:val="242424"/>
          <w:sz w:val="28"/>
          <w:szCs w:val="28"/>
        </w:rPr>
      </w:pPr>
      <w:r w:rsidRPr="00221FD3">
        <w:rPr>
          <w:rFonts w:ascii="Tahoma" w:hAnsi="Tahoma" w:cs="Tahoma"/>
          <w:color w:val="242424"/>
          <w:sz w:val="28"/>
          <w:szCs w:val="28"/>
        </w:rPr>
        <w:lastRenderedPageBreak/>
        <w:t xml:space="preserve">Коль неправильный ответ —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Говорите дружно «нет» </w:t>
      </w:r>
      <w:r w:rsidRPr="00221FD3">
        <w:rPr>
          <w:rFonts w:ascii="Tahoma" w:hAnsi="Tahoma" w:cs="Tahoma"/>
          <w:color w:val="242424"/>
          <w:sz w:val="28"/>
          <w:szCs w:val="28"/>
        </w:rPr>
        <w:br/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Будьте внимательны, какие украшения бывают на елке?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Звонкая хлопушка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красивая игрушка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старая подушка (нет).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Вот так украшения для елки! Будьте внимательны. Повторяем: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звонкая хлопушка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веселый Петрушка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горелая ватрушка (нет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белые снежинки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яркие картинки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рваные ботинки (нет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рыбки золоченые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шарики точеные (да); </w:t>
      </w:r>
      <w:r w:rsidRPr="00221FD3">
        <w:rPr>
          <w:rFonts w:ascii="Tahoma" w:hAnsi="Tahoma" w:cs="Tahoma"/>
          <w:color w:val="242424"/>
          <w:sz w:val="28"/>
          <w:szCs w:val="28"/>
        </w:rPr>
        <w:br/>
        <w:t xml:space="preserve">— яблоки моченые (нет). </w:t>
      </w:r>
    </w:p>
    <w:p w:rsidR="008A5CDD" w:rsidRPr="00221FD3" w:rsidRDefault="008A5CDD">
      <w:pPr>
        <w:rPr>
          <w:rFonts w:ascii="Tahoma" w:hAnsi="Tahoma" w:cs="Tahoma"/>
          <w:color w:val="242424"/>
          <w:sz w:val="24"/>
          <w:szCs w:val="24"/>
        </w:rPr>
      </w:pPr>
      <w:r w:rsidRPr="00221FD3">
        <w:rPr>
          <w:rFonts w:ascii="Tahoma" w:hAnsi="Tahoma" w:cs="Tahoma"/>
          <w:color w:val="242424"/>
          <w:sz w:val="28"/>
          <w:szCs w:val="28"/>
        </w:rPr>
        <w:br/>
      </w:r>
      <w:r w:rsidRPr="00221FD3">
        <w:rPr>
          <w:rFonts w:ascii="Tahoma" w:hAnsi="Tahoma" w:cs="Tahoma"/>
          <w:color w:val="242424"/>
          <w:sz w:val="24"/>
          <w:szCs w:val="24"/>
        </w:rPr>
        <w:t xml:space="preserve">Молодцы, справились. </w:t>
      </w:r>
    </w:p>
    <w:p w:rsidR="008A5CDD" w:rsidRPr="00221FD3" w:rsidRDefault="008A5CDD">
      <w:pPr>
        <w:rPr>
          <w:rFonts w:ascii="Tahoma" w:hAnsi="Tahoma" w:cs="Tahoma"/>
          <w:color w:val="242424"/>
          <w:sz w:val="24"/>
          <w:szCs w:val="24"/>
        </w:rPr>
      </w:pPr>
      <w:r w:rsidRPr="00221FD3">
        <w:rPr>
          <w:rFonts w:ascii="Tahoma" w:hAnsi="Tahoma" w:cs="Tahoma"/>
          <w:color w:val="242424"/>
          <w:sz w:val="24"/>
          <w:szCs w:val="24"/>
        </w:rPr>
        <w:t xml:space="preserve">А загадки мои отгадаете? </w:t>
      </w:r>
      <w:r w:rsidR="00A424DF" w:rsidRPr="00221FD3">
        <w:rPr>
          <w:rFonts w:ascii="Tahoma" w:hAnsi="Tahoma" w:cs="Tahoma"/>
          <w:color w:val="242424"/>
          <w:sz w:val="24"/>
          <w:szCs w:val="24"/>
        </w:rPr>
        <w:t xml:space="preserve"> Ну слушайте: </w:t>
      </w:r>
    </w:p>
    <w:p w:rsidR="00A424DF" w:rsidRPr="00221FD3" w:rsidRDefault="00A424DF">
      <w:pPr>
        <w:rPr>
          <w:sz w:val="28"/>
          <w:szCs w:val="28"/>
        </w:rPr>
      </w:pPr>
    </w:p>
    <w:p w:rsidR="00944001" w:rsidRPr="00221FD3" w:rsidRDefault="006A590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44001" w:rsidRPr="00221FD3">
        <w:rPr>
          <w:color w:val="000000"/>
          <w:sz w:val="28"/>
          <w:szCs w:val="28"/>
        </w:rPr>
        <w:t>Человечек непростой:</w:t>
      </w:r>
      <w:r w:rsidR="00944001" w:rsidRPr="00221FD3">
        <w:rPr>
          <w:color w:val="000000"/>
          <w:sz w:val="28"/>
          <w:szCs w:val="28"/>
        </w:rPr>
        <w:br/>
        <w:t>Появляется зимой,</w:t>
      </w:r>
      <w:r w:rsidR="00944001" w:rsidRPr="00221FD3">
        <w:rPr>
          <w:color w:val="000000"/>
          <w:sz w:val="28"/>
          <w:szCs w:val="28"/>
        </w:rPr>
        <w:br/>
        <w:t>А весною исчезает,</w:t>
      </w:r>
      <w:r w:rsidR="00944001" w:rsidRPr="00221FD3">
        <w:rPr>
          <w:color w:val="000000"/>
          <w:sz w:val="28"/>
          <w:szCs w:val="28"/>
        </w:rPr>
        <w:br/>
        <w:t>Потому что быстро тает.</w:t>
      </w:r>
      <w:r w:rsidR="00944001" w:rsidRPr="00221FD3">
        <w:rPr>
          <w:color w:val="000000"/>
          <w:sz w:val="28"/>
          <w:szCs w:val="28"/>
        </w:rPr>
        <w:br/>
      </w:r>
      <w:r w:rsidR="00944001" w:rsidRPr="00221FD3">
        <w:rPr>
          <w:sz w:val="28"/>
          <w:szCs w:val="28"/>
        </w:rPr>
        <w:t xml:space="preserve">(Снеговик) </w:t>
      </w:r>
    </w:p>
    <w:p w:rsidR="00944001" w:rsidRPr="00221FD3" w:rsidRDefault="00944001">
      <w:pPr>
        <w:rPr>
          <w:sz w:val="28"/>
          <w:szCs w:val="28"/>
        </w:rPr>
      </w:pPr>
    </w:p>
    <w:p w:rsidR="000E5DE6" w:rsidRPr="00221FD3" w:rsidRDefault="00944001">
      <w:pPr>
        <w:rPr>
          <w:sz w:val="28"/>
          <w:szCs w:val="28"/>
        </w:rPr>
      </w:pPr>
      <w:r w:rsidRPr="00221FD3">
        <w:rPr>
          <w:color w:val="000000"/>
          <w:sz w:val="28"/>
          <w:szCs w:val="28"/>
        </w:rPr>
        <w:br/>
      </w:r>
      <w:r w:rsidR="006A5901">
        <w:rPr>
          <w:sz w:val="28"/>
          <w:szCs w:val="28"/>
        </w:rPr>
        <w:t xml:space="preserve">2) </w:t>
      </w:r>
      <w:r w:rsidRPr="00221FD3">
        <w:rPr>
          <w:sz w:val="28"/>
          <w:szCs w:val="28"/>
        </w:rPr>
        <w:t>С неба он летит зимой,</w:t>
      </w:r>
      <w:r w:rsidRPr="00221FD3">
        <w:rPr>
          <w:sz w:val="28"/>
          <w:szCs w:val="28"/>
        </w:rPr>
        <w:br/>
        <w:t>Не ходи теперь босой,</w:t>
      </w:r>
      <w:r w:rsidRPr="00221FD3">
        <w:rPr>
          <w:sz w:val="28"/>
          <w:szCs w:val="28"/>
        </w:rPr>
        <w:br/>
        <w:t>Знает каждый человек,</w:t>
      </w:r>
      <w:r w:rsidRPr="00221FD3">
        <w:rPr>
          <w:sz w:val="28"/>
          <w:szCs w:val="28"/>
        </w:rPr>
        <w:br/>
        <w:t xml:space="preserve">Что всегда холодный ...  (Снег) </w:t>
      </w:r>
    </w:p>
    <w:p w:rsidR="00944001" w:rsidRPr="00221FD3" w:rsidRDefault="00944001">
      <w:pPr>
        <w:rPr>
          <w:sz w:val="28"/>
          <w:szCs w:val="28"/>
        </w:rPr>
      </w:pPr>
      <w:r w:rsidRPr="00221FD3">
        <w:rPr>
          <w:sz w:val="28"/>
          <w:szCs w:val="28"/>
        </w:rPr>
        <w:t xml:space="preserve">Молодцы, все знаете.  А где же мой трон волшебный? </w:t>
      </w:r>
    </w:p>
    <w:p w:rsidR="000E5DE6" w:rsidRDefault="00944001">
      <w:pPr>
        <w:rPr>
          <w:sz w:val="28"/>
          <w:szCs w:val="28"/>
        </w:rPr>
      </w:pPr>
      <w:r w:rsidRPr="00221FD3">
        <w:rPr>
          <w:sz w:val="28"/>
          <w:szCs w:val="28"/>
        </w:rPr>
        <w:lastRenderedPageBreak/>
        <w:t xml:space="preserve">Я так люблю сидеть на нем и стихи слушать! Расскажете мне? </w:t>
      </w:r>
      <w:r w:rsidR="00AF3A5A">
        <w:rPr>
          <w:sz w:val="28"/>
          <w:szCs w:val="28"/>
        </w:rPr>
        <w:t xml:space="preserve"> </w:t>
      </w:r>
    </w:p>
    <w:p w:rsidR="00AF3A5A" w:rsidRDefault="00AF3A5A">
      <w:pPr>
        <w:rPr>
          <w:sz w:val="28"/>
          <w:szCs w:val="28"/>
        </w:rPr>
      </w:pPr>
    </w:p>
    <w:p w:rsidR="00AF3A5A" w:rsidRPr="00221FD3" w:rsidRDefault="00AF3A5A">
      <w:pPr>
        <w:rPr>
          <w:sz w:val="28"/>
          <w:szCs w:val="28"/>
        </w:rPr>
      </w:pPr>
    </w:p>
    <w:p w:rsidR="00944001" w:rsidRPr="00C6108C" w:rsidRDefault="00C6108C">
      <w:pPr>
        <w:rPr>
          <w:b/>
          <w:sz w:val="28"/>
          <w:szCs w:val="28"/>
        </w:rPr>
      </w:pPr>
      <w:r w:rsidRPr="00C6108C">
        <w:rPr>
          <w:b/>
          <w:sz w:val="28"/>
          <w:szCs w:val="28"/>
        </w:rPr>
        <w:t xml:space="preserve">ДЕТИ: 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Что такое Новый год?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Это все наоборот: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Елки в комнате растут,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Белки шишек не грызут,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Зайцы рядом с волком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На колючей елке!</w:t>
      </w:r>
    </w:p>
    <w:p w:rsidR="00944001" w:rsidRP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Дождик тоже не простой,</w:t>
      </w:r>
    </w:p>
    <w:p w:rsidR="00944001" w:rsidRDefault="00944001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44001">
        <w:rPr>
          <w:rFonts w:ascii="Arial" w:eastAsia="Times New Roman" w:hAnsi="Arial" w:cs="Arial"/>
          <w:sz w:val="23"/>
          <w:szCs w:val="23"/>
          <w:lang w:eastAsia="ru-RU"/>
        </w:rPr>
        <w:t>В Новый год он золотой</w:t>
      </w:r>
      <w:r w:rsidR="00221FD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221FD3" w:rsidRPr="00944001" w:rsidRDefault="00221FD3" w:rsidP="0094400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944001" w:rsidRDefault="00944001"/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Елка летом просто елка: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Тронешь ветку - пальцам колко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Паутиной ствол обвит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Мухомор внизу стоит.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Вот когда зима придет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Елка будто оживет: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На морозе распушится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Под ветрами распрямится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Вовсе не колючая,</w:t>
      </w:r>
    </w:p>
    <w:p w:rsid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Как цветок пахучая.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Пахнет не росой, не медом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Елка пахнет Новым годом!</w:t>
      </w:r>
    </w:p>
    <w:p w:rsidR="00944001" w:rsidRDefault="00944001"/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Снова пахнет свежей смолкой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Мы у елки собрались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Нарядилась наша елка,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Огоньки на ней зажглись.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Игры, шутки, песни, пляски!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Там и тут мелькают маски...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Ты - медведь, а я - лиса.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Вот какие чудеса!</w:t>
      </w:r>
    </w:p>
    <w:p w:rsidR="00221FD3" w:rsidRP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Вместе встанем в хоровод,</w:t>
      </w:r>
    </w:p>
    <w:p w:rsidR="00221FD3" w:rsidRDefault="00221FD3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21FD3">
        <w:rPr>
          <w:rFonts w:ascii="Arial" w:eastAsia="Times New Roman" w:hAnsi="Arial" w:cs="Arial"/>
          <w:sz w:val="23"/>
          <w:szCs w:val="23"/>
          <w:lang w:eastAsia="ru-RU"/>
        </w:rPr>
        <w:t>Здравствуй, здравствуй, Новый год!</w:t>
      </w:r>
      <w:r w:rsidR="006A590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5F4E75" w:rsidRDefault="005F4E75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F4E75" w:rsidRDefault="005F4E75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F4E75" w:rsidRPr="00221FD3" w:rsidRDefault="005F4E75" w:rsidP="005F4E75">
      <w:pPr>
        <w:rPr>
          <w:rFonts w:ascii="Tahoma" w:hAnsi="Tahoma" w:cs="Tahoma"/>
          <w:color w:val="242424"/>
          <w:sz w:val="24"/>
          <w:szCs w:val="24"/>
        </w:rPr>
      </w:pPr>
      <w:r w:rsidRPr="00221FD3">
        <w:rPr>
          <w:rFonts w:ascii="Tahoma" w:hAnsi="Tahoma" w:cs="Tahoma"/>
          <w:color w:val="242424"/>
          <w:sz w:val="24"/>
          <w:szCs w:val="24"/>
        </w:rPr>
        <w:t xml:space="preserve">Свершилось чудо в эту ночь, </w:t>
      </w:r>
      <w:r w:rsidRPr="00221FD3">
        <w:rPr>
          <w:rFonts w:ascii="Tahoma" w:hAnsi="Tahoma" w:cs="Tahoma"/>
          <w:color w:val="242424"/>
          <w:sz w:val="24"/>
          <w:szCs w:val="24"/>
        </w:rPr>
        <w:br/>
        <w:t xml:space="preserve">Умчались все невзгоды прочь. </w:t>
      </w:r>
      <w:r w:rsidRPr="00221FD3">
        <w:rPr>
          <w:rFonts w:ascii="Tahoma" w:hAnsi="Tahoma" w:cs="Tahoma"/>
          <w:color w:val="242424"/>
          <w:sz w:val="24"/>
          <w:szCs w:val="24"/>
        </w:rPr>
        <w:br/>
        <w:t xml:space="preserve">Пусть распахнутся шире двери, </w:t>
      </w:r>
      <w:r w:rsidRPr="00221FD3">
        <w:rPr>
          <w:rFonts w:ascii="Tahoma" w:hAnsi="Tahoma" w:cs="Tahoma"/>
          <w:color w:val="242424"/>
          <w:sz w:val="24"/>
          <w:szCs w:val="24"/>
        </w:rPr>
        <w:br/>
        <w:t xml:space="preserve">Входите, счастье и веселье. </w:t>
      </w:r>
    </w:p>
    <w:p w:rsidR="006A5901" w:rsidRDefault="006A5901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A5901" w:rsidRPr="006A5901" w:rsidRDefault="006A5901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6A5901">
        <w:rPr>
          <w:rFonts w:ascii="Arial" w:eastAsia="Times New Roman" w:hAnsi="Arial" w:cs="Arial"/>
          <w:b/>
          <w:sz w:val="23"/>
          <w:szCs w:val="23"/>
          <w:lang w:eastAsia="ru-RU"/>
        </w:rPr>
        <w:t>Мороз:</w:t>
      </w:r>
    </w:p>
    <w:p w:rsidR="006A5901" w:rsidRDefault="006A5901" w:rsidP="00221FD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Молодцы! много стихов знаете. Заслушался я! </w:t>
      </w:r>
      <w:r w:rsidR="00CA3562">
        <w:rPr>
          <w:rFonts w:ascii="Arial" w:eastAsia="Times New Roman" w:hAnsi="Arial" w:cs="Arial"/>
          <w:sz w:val="23"/>
          <w:szCs w:val="23"/>
          <w:lang w:eastAsia="ru-RU"/>
        </w:rPr>
        <w:t>Удался наш праздник!</w:t>
      </w:r>
    </w:p>
    <w:p w:rsidR="00CA3562" w:rsidRDefault="005A6A0F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 w:rsidRPr="005A6A0F">
        <w:rPr>
          <w:rFonts w:ascii="Arial" w:eastAsia="Times New Roman" w:hAnsi="Arial" w:cs="Arial"/>
          <w:sz w:val="23"/>
          <w:szCs w:val="23"/>
          <w:lang w:eastAsia="ru-RU"/>
        </w:rPr>
        <w:t>С</w:t>
      </w:r>
      <w:r>
        <w:rPr>
          <w:rFonts w:ascii="Arial" w:eastAsia="Times New Roman" w:hAnsi="Arial" w:cs="Arial"/>
          <w:sz w:val="23"/>
          <w:szCs w:val="23"/>
          <w:lang w:eastAsia="ru-RU"/>
        </w:rPr>
        <w:t>амое время подарки подарить. (Улыбается)</w:t>
      </w:r>
    </w:p>
    <w:p w:rsidR="005A6A0F" w:rsidRDefault="005A6A0F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Ребята, а вы кашу любите? </w:t>
      </w:r>
    </w:p>
    <w:p w:rsidR="005A6A0F" w:rsidRDefault="005A6A0F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ВАРИТ ПОДАРКИ </w:t>
      </w:r>
    </w:p>
    <w:p w:rsidR="005A6A0F" w:rsidRDefault="005A6A0F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5A6A0F" w:rsidRPr="005A6A0F" w:rsidRDefault="005A6A0F" w:rsidP="00CA3562">
      <w:pPr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5A6A0F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Ведущая: </w:t>
      </w:r>
    </w:p>
    <w:p w:rsidR="005A6A0F" w:rsidRDefault="005A6A0F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Дедушка, а ведь мы тебе тоже подарок приготовили - танец красивый!</w:t>
      </w:r>
    </w:p>
    <w:p w:rsidR="005A6A0F" w:rsidRPr="00513991" w:rsidRDefault="005A6A0F" w:rsidP="00CA3562">
      <w:pPr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513991">
        <w:rPr>
          <w:rFonts w:ascii="Arial" w:eastAsia="Times New Roman" w:hAnsi="Arial" w:cs="Arial"/>
          <w:b/>
          <w:sz w:val="23"/>
          <w:szCs w:val="23"/>
          <w:lang w:eastAsia="ru-RU"/>
        </w:rPr>
        <w:t>Мороз:</w:t>
      </w:r>
    </w:p>
    <w:p w:rsidR="005A6A0F" w:rsidRDefault="005A6A0F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Вот спасибо, танцы я люблю! </w:t>
      </w:r>
      <w:r w:rsidR="00513991">
        <w:rPr>
          <w:rFonts w:ascii="Arial" w:eastAsia="Times New Roman" w:hAnsi="Arial" w:cs="Arial"/>
          <w:sz w:val="23"/>
          <w:szCs w:val="23"/>
          <w:lang w:eastAsia="ru-RU"/>
        </w:rPr>
        <w:t xml:space="preserve">Посижу и посмотрю. </w:t>
      </w:r>
      <w:r w:rsidR="00AF3A5A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AF3A5A" w:rsidRDefault="00AF3A5A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AF3A5A" w:rsidRDefault="00AF3A5A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513991" w:rsidRDefault="00513991" w:rsidP="00513991">
      <w:pPr>
        <w:jc w:val="center"/>
        <w:rPr>
          <w:rFonts w:ascii="Tahoma" w:hAnsi="Tahoma" w:cs="Tahoma"/>
          <w:b/>
          <w:color w:val="242424"/>
          <w:sz w:val="28"/>
          <w:szCs w:val="28"/>
        </w:rPr>
      </w:pPr>
      <w:r w:rsidRPr="005C48B0">
        <w:rPr>
          <w:rFonts w:ascii="Tahoma" w:hAnsi="Tahoma" w:cs="Tahoma"/>
          <w:b/>
          <w:color w:val="242424"/>
          <w:sz w:val="28"/>
          <w:szCs w:val="28"/>
        </w:rPr>
        <w:t>ТАНЕЦ "ЗАЖИГАЕТ ВЕЧЕР"</w:t>
      </w:r>
    </w:p>
    <w:p w:rsidR="00AF3A5A" w:rsidRPr="005C48B0" w:rsidRDefault="00AF3A5A" w:rsidP="00513991">
      <w:pPr>
        <w:jc w:val="center"/>
        <w:rPr>
          <w:rFonts w:ascii="Tahoma" w:hAnsi="Tahoma" w:cs="Tahoma"/>
          <w:b/>
          <w:color w:val="242424"/>
          <w:sz w:val="28"/>
          <w:szCs w:val="28"/>
        </w:rPr>
      </w:pPr>
    </w:p>
    <w:p w:rsidR="00513991" w:rsidRPr="00513991" w:rsidRDefault="00513991" w:rsidP="00CA3562">
      <w:pPr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513991">
        <w:rPr>
          <w:rFonts w:ascii="Arial" w:eastAsia="Times New Roman" w:hAnsi="Arial" w:cs="Arial"/>
          <w:b/>
          <w:sz w:val="23"/>
          <w:szCs w:val="23"/>
          <w:lang w:eastAsia="ru-RU"/>
        </w:rPr>
        <w:t>Мороз: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Очень красиво! Молодцы! 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А пока вы танцевали и каша моя сварилась. Угощу всех на славу! </w:t>
      </w:r>
    </w:p>
    <w:p w:rsidR="00AF3A5A" w:rsidRDefault="00AF3A5A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513991" w:rsidRPr="00513991" w:rsidRDefault="00513991" w:rsidP="00513991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13991">
        <w:rPr>
          <w:rFonts w:ascii="Arial" w:eastAsia="Times New Roman" w:hAnsi="Arial" w:cs="Arial"/>
          <w:b/>
          <w:sz w:val="28"/>
          <w:szCs w:val="28"/>
          <w:lang w:eastAsia="ru-RU"/>
        </w:rPr>
        <w:t>РАЗДАЧА ПОДАРКОВ</w:t>
      </w:r>
    </w:p>
    <w:p w:rsidR="00513991" w:rsidRPr="00513991" w:rsidRDefault="00513991" w:rsidP="00CA3562">
      <w:pPr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513991" w:rsidRPr="00513991" w:rsidRDefault="00513991" w:rsidP="00CA3562">
      <w:pPr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513991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Мороз: 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Вот и подошел к концу наш праздник! 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ра, друзья, проститься нужно, 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Всех поздравляю от души.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Пусть Новый год встречают дружно.</w:t>
      </w:r>
    </w:p>
    <w:p w:rsidR="00513991" w:rsidRDefault="00513991" w:rsidP="00CA3562">
      <w:pPr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И взрослые и малыши!</w:t>
      </w:r>
    </w:p>
    <w:p w:rsidR="00513991" w:rsidRDefault="00CB4DB6" w:rsidP="00513991">
      <w:pPr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Д. М. </w:t>
      </w:r>
      <w:r w:rsidR="00513991">
        <w:rPr>
          <w:rFonts w:ascii="Arial" w:eastAsia="Times New Roman" w:hAnsi="Arial" w:cs="Arial"/>
          <w:sz w:val="23"/>
          <w:szCs w:val="23"/>
          <w:lang w:eastAsia="ru-RU"/>
        </w:rPr>
        <w:t>УХОДИТ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CB4DB6" w:rsidRDefault="00CB4DB6" w:rsidP="00CB4DB6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CB4DB6" w:rsidRDefault="00CB4DB6" w:rsidP="00CB4DB6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CB4DB6" w:rsidRDefault="00CB4DB6" w:rsidP="00CB4DB6">
      <w:pPr>
        <w:rPr>
          <w:rFonts w:ascii="Arial" w:eastAsia="Times New Roman" w:hAnsi="Arial" w:cs="Arial"/>
          <w:sz w:val="23"/>
          <w:szCs w:val="23"/>
          <w:lang w:eastAsia="ru-RU"/>
        </w:rPr>
      </w:pPr>
    </w:p>
    <w:p w:rsidR="00CB4DB6" w:rsidRDefault="00CB4DB6" w:rsidP="00CB4DB6">
      <w:pPr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CB4DB6" w:rsidSect="00E61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0E5DE6"/>
    <w:rsid w:val="00021389"/>
    <w:rsid w:val="00024BC7"/>
    <w:rsid w:val="00077627"/>
    <w:rsid w:val="000E5DE6"/>
    <w:rsid w:val="00182AB3"/>
    <w:rsid w:val="0018451D"/>
    <w:rsid w:val="001C2B3E"/>
    <w:rsid w:val="00221FD3"/>
    <w:rsid w:val="00513991"/>
    <w:rsid w:val="00530564"/>
    <w:rsid w:val="005547B2"/>
    <w:rsid w:val="005A6A0F"/>
    <w:rsid w:val="005C48B0"/>
    <w:rsid w:val="005F4E75"/>
    <w:rsid w:val="00612152"/>
    <w:rsid w:val="006227C9"/>
    <w:rsid w:val="006A5901"/>
    <w:rsid w:val="00737CA3"/>
    <w:rsid w:val="008A5CDD"/>
    <w:rsid w:val="008B1C10"/>
    <w:rsid w:val="00944001"/>
    <w:rsid w:val="0096307C"/>
    <w:rsid w:val="009D4451"/>
    <w:rsid w:val="009D7EF5"/>
    <w:rsid w:val="009F028D"/>
    <w:rsid w:val="009F25DE"/>
    <w:rsid w:val="00A30005"/>
    <w:rsid w:val="00A424DF"/>
    <w:rsid w:val="00A85D5F"/>
    <w:rsid w:val="00AF3A5A"/>
    <w:rsid w:val="00B46F30"/>
    <w:rsid w:val="00BC5EB4"/>
    <w:rsid w:val="00BF68A0"/>
    <w:rsid w:val="00C10A21"/>
    <w:rsid w:val="00C32EBB"/>
    <w:rsid w:val="00C4739C"/>
    <w:rsid w:val="00C6108C"/>
    <w:rsid w:val="00CA3562"/>
    <w:rsid w:val="00CB4DB6"/>
    <w:rsid w:val="00D861F2"/>
    <w:rsid w:val="00DC131B"/>
    <w:rsid w:val="00E608D3"/>
    <w:rsid w:val="00E614DE"/>
    <w:rsid w:val="00F34E91"/>
    <w:rsid w:val="00F42BF3"/>
    <w:rsid w:val="00F65F42"/>
    <w:rsid w:val="00F8225D"/>
    <w:rsid w:val="00FA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56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861F2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4DF"/>
    <w:rPr>
      <w:b/>
      <w:bCs/>
    </w:rPr>
  </w:style>
  <w:style w:type="character" w:styleId="a5">
    <w:name w:val="Hyperlink"/>
    <w:basedOn w:val="a0"/>
    <w:uiPriority w:val="99"/>
    <w:semiHidden/>
    <w:unhideWhenUsed/>
    <w:rsid w:val="00944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17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27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8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7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490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96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2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241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9C4-8314-49C8-99CD-922B2ED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11-04T13:39:00Z</dcterms:created>
  <dcterms:modified xsi:type="dcterms:W3CDTF">2015-05-21T08:27:00Z</dcterms:modified>
</cp:coreProperties>
</file>